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95" w:type="dxa"/>
        <w:tblInd w:w="-5" w:type="dxa"/>
        <w:tblLayout w:type="fixed"/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995"/>
        <w:gridCol w:w="1080"/>
        <w:gridCol w:w="2347"/>
        <w:gridCol w:w="893"/>
        <w:gridCol w:w="332"/>
        <w:gridCol w:w="1038"/>
        <w:gridCol w:w="1150"/>
        <w:gridCol w:w="582"/>
        <w:gridCol w:w="428"/>
        <w:gridCol w:w="700"/>
        <w:gridCol w:w="176"/>
        <w:gridCol w:w="1574"/>
      </w:tblGrid>
      <w:tr w:rsidR="006E4737" w:rsidRPr="003510D6" w14:paraId="0D312805" w14:textId="77777777" w:rsidTr="007559EA">
        <w:trPr>
          <w:trHeight w:val="144"/>
        </w:trPr>
        <w:tc>
          <w:tcPr>
            <w:tcW w:w="11295" w:type="dxa"/>
            <w:gridSpan w:val="12"/>
            <w:shd w:val="clear" w:color="auto" w:fill="auto"/>
          </w:tcPr>
          <w:p w14:paraId="59BB9ADE" w14:textId="2B953228" w:rsidR="006E4737" w:rsidRPr="00902670" w:rsidRDefault="007C248F" w:rsidP="006E4737">
            <w:pPr>
              <w:pStyle w:val="Formnumber"/>
              <w:rPr>
                <w:rStyle w:val="Boldchar"/>
                <w:b w:val="0"/>
              </w:rPr>
            </w:pPr>
            <w:r>
              <w:t>DARM-BACM-013</w:t>
            </w:r>
            <w:r w:rsidR="007B60BD" w:rsidRPr="007B60BD">
              <w:t xml:space="preserve"> </w:t>
            </w:r>
            <w:r w:rsidR="006E4737" w:rsidRPr="006C59C0">
              <w:t xml:space="preserve">(Rev. </w:t>
            </w:r>
            <w:r w:rsidR="00902670">
              <w:t>0</w:t>
            </w:r>
            <w:r w:rsidR="007B60BD">
              <w:t>8</w:t>
            </w:r>
            <w:r w:rsidR="00902670">
              <w:t>/23)</w:t>
            </w:r>
          </w:p>
        </w:tc>
      </w:tr>
      <w:tr w:rsidR="007559EA" w:rsidRPr="003510D6" w14:paraId="5725F482" w14:textId="77777777" w:rsidTr="00C9140E">
        <w:trPr>
          <w:trHeight w:val="144"/>
        </w:trPr>
        <w:tc>
          <w:tcPr>
            <w:tcW w:w="995" w:type="dxa"/>
            <w:vMerge w:val="restart"/>
            <w:shd w:val="clear" w:color="auto" w:fill="auto"/>
          </w:tcPr>
          <w:p w14:paraId="79FA0CA9" w14:textId="342AE587" w:rsidR="006E4737" w:rsidRPr="0037440A" w:rsidRDefault="006E4737" w:rsidP="00AE438D">
            <w:pPr>
              <w:pStyle w:val="Formtext10pt"/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17996873" wp14:editId="00EC2B28">
                  <wp:simplePos x="0" y="0"/>
                  <wp:positionH relativeFrom="column">
                    <wp:posOffset>32421</wp:posOffset>
                  </wp:positionH>
                  <wp:positionV relativeFrom="paragraph">
                    <wp:posOffset>27940</wp:posOffset>
                  </wp:positionV>
                  <wp:extent cx="563593" cy="563593"/>
                  <wp:effectExtent l="0" t="0" r="8255" b="825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ATCPlogo_1in_g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593" cy="563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22" w:type="dxa"/>
            <w:gridSpan w:val="7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E34917A" w14:textId="42568ACF" w:rsidR="00E652EA" w:rsidRDefault="00E652EA" w:rsidP="00E652EA">
            <w:pPr>
              <w:pStyle w:val="DATCPname"/>
            </w:pPr>
            <w:r>
              <w:t>Wisconsin Department of Agriculture, Trade and Consumer Protection</w:t>
            </w:r>
          </w:p>
          <w:p w14:paraId="31BDC3C5" w14:textId="085D2030" w:rsidR="00E652EA" w:rsidRPr="00E652EA" w:rsidRDefault="00E652EA" w:rsidP="00E652EA">
            <w:pPr>
              <w:pStyle w:val="DATCPaddress"/>
              <w:rPr>
                <w:rStyle w:val="Italic"/>
              </w:rPr>
            </w:pPr>
            <w:r w:rsidRPr="00E652EA">
              <w:rPr>
                <w:rStyle w:val="Italic"/>
              </w:rPr>
              <w:t>Division of Agricultural Resource Management</w:t>
            </w:r>
          </w:p>
          <w:p w14:paraId="580C3D39" w14:textId="7CC40E14" w:rsidR="00E652EA" w:rsidRPr="00E652EA" w:rsidRDefault="00E652EA" w:rsidP="00E652EA">
            <w:pPr>
              <w:pStyle w:val="DATCPaddress"/>
            </w:pPr>
            <w:r w:rsidRPr="00E652EA">
              <w:t>Madison WI 53708</w:t>
            </w:r>
          </w:p>
          <w:p w14:paraId="689599AF" w14:textId="77777777" w:rsidR="00E652EA" w:rsidRPr="00E652EA" w:rsidRDefault="00E652EA" w:rsidP="00E652EA">
            <w:pPr>
              <w:pStyle w:val="DATCPaddress"/>
            </w:pPr>
            <w:r w:rsidRPr="00E652EA">
              <w:t>(608) 294-0557</w:t>
            </w:r>
          </w:p>
          <w:p w14:paraId="08C49620" w14:textId="7C3AC1A3" w:rsidR="006E4737" w:rsidRPr="00E652EA" w:rsidRDefault="00614E79" w:rsidP="00E652EA">
            <w:pPr>
              <w:pStyle w:val="DATCPaddress"/>
              <w:rPr>
                <w:rStyle w:val="Hyperlink"/>
              </w:rPr>
            </w:pPr>
            <w:hyperlink r:id="rId12" w:history="1">
              <w:r w:rsidR="00E652EA" w:rsidRPr="00E652EA">
                <w:rPr>
                  <w:rStyle w:val="Hyperlink"/>
                </w:rPr>
                <w:t>DATCPPesticideRegistration@Wisconsin.gov</w:t>
              </w:r>
            </w:hyperlink>
          </w:p>
        </w:tc>
        <w:tc>
          <w:tcPr>
            <w:tcW w:w="2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D0F3CD" w14:textId="3BA829A8" w:rsidR="006E4737" w:rsidRPr="00E652EA" w:rsidRDefault="00E652EA" w:rsidP="00BB08F0">
            <w:pPr>
              <w:pStyle w:val="Formtext8pt"/>
              <w:jc w:val="center"/>
              <w:rPr>
                <w:rStyle w:val="Boldchar"/>
              </w:rPr>
            </w:pPr>
            <w:r w:rsidRPr="00E652EA">
              <w:rPr>
                <w:rStyle w:val="Boldchar"/>
              </w:rPr>
              <w:t>License No.</w:t>
            </w:r>
          </w:p>
        </w:tc>
      </w:tr>
      <w:tr w:rsidR="007559EA" w:rsidRPr="003510D6" w14:paraId="42A37716" w14:textId="77777777" w:rsidTr="00C9140E">
        <w:trPr>
          <w:trHeight w:val="288"/>
        </w:trPr>
        <w:tc>
          <w:tcPr>
            <w:tcW w:w="995" w:type="dxa"/>
            <w:vMerge/>
            <w:shd w:val="clear" w:color="auto" w:fill="auto"/>
          </w:tcPr>
          <w:p w14:paraId="0AC02364" w14:textId="77777777" w:rsidR="00E652EA" w:rsidRPr="0037440A" w:rsidRDefault="00E652EA" w:rsidP="001867D1">
            <w:pPr>
              <w:pStyle w:val="Formtext10pt"/>
            </w:pPr>
          </w:p>
        </w:tc>
        <w:tc>
          <w:tcPr>
            <w:tcW w:w="7422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</w:tcPr>
          <w:p w14:paraId="081A6409" w14:textId="77777777" w:rsidR="00E652EA" w:rsidRPr="0037440A" w:rsidRDefault="00E652EA" w:rsidP="001867D1">
            <w:pPr>
              <w:pStyle w:val="Formtext10pt"/>
            </w:pPr>
          </w:p>
        </w:tc>
        <w:tc>
          <w:tcPr>
            <w:tcW w:w="2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F19F4" w14:textId="1C8A0C39" w:rsidR="00E652EA" w:rsidRPr="001867D1" w:rsidRDefault="00E652EA" w:rsidP="00E652EA">
            <w:pPr>
              <w:pStyle w:val="Formtext8pt"/>
              <w:jc w:val="center"/>
            </w:pPr>
            <w:r w:rsidRPr="001867D1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1867D1">
              <w:instrText xml:space="preserve"> FORMTEXT </w:instrText>
            </w:r>
            <w:r w:rsidRPr="001867D1">
              <w:fldChar w:fldCharType="separate"/>
            </w:r>
            <w:bookmarkStart w:id="0" w:name="_GoBack"/>
            <w:r w:rsidRPr="001867D1">
              <w:t> </w:t>
            </w:r>
            <w:r w:rsidRPr="001867D1">
              <w:t> </w:t>
            </w:r>
            <w:r w:rsidRPr="001867D1">
              <w:t> </w:t>
            </w:r>
            <w:r w:rsidRPr="001867D1">
              <w:t> </w:t>
            </w:r>
            <w:r w:rsidRPr="001867D1">
              <w:t> </w:t>
            </w:r>
            <w:bookmarkEnd w:id="0"/>
            <w:r w:rsidRPr="001867D1">
              <w:fldChar w:fldCharType="end"/>
            </w:r>
          </w:p>
        </w:tc>
      </w:tr>
      <w:tr w:rsidR="007559EA" w:rsidRPr="003510D6" w14:paraId="22481FB2" w14:textId="77777777" w:rsidTr="00C9140E">
        <w:trPr>
          <w:trHeight w:val="692"/>
        </w:trPr>
        <w:tc>
          <w:tcPr>
            <w:tcW w:w="995" w:type="dxa"/>
            <w:vMerge/>
            <w:shd w:val="clear" w:color="auto" w:fill="auto"/>
          </w:tcPr>
          <w:p w14:paraId="58345809" w14:textId="77777777" w:rsidR="00E652EA" w:rsidRPr="0037440A" w:rsidRDefault="00E652EA" w:rsidP="001867D1">
            <w:pPr>
              <w:pStyle w:val="Formtext10pt"/>
            </w:pPr>
          </w:p>
        </w:tc>
        <w:tc>
          <w:tcPr>
            <w:tcW w:w="7422" w:type="dxa"/>
            <w:gridSpan w:val="7"/>
            <w:vMerge/>
            <w:shd w:val="clear" w:color="auto" w:fill="auto"/>
          </w:tcPr>
          <w:p w14:paraId="6B222B7B" w14:textId="77777777" w:rsidR="00E652EA" w:rsidRPr="0037440A" w:rsidRDefault="00E652EA" w:rsidP="001867D1">
            <w:pPr>
              <w:pStyle w:val="Formtext10pt"/>
            </w:pPr>
          </w:p>
        </w:tc>
        <w:tc>
          <w:tcPr>
            <w:tcW w:w="287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1C71D8" w14:textId="213ACF13" w:rsidR="00E652EA" w:rsidRPr="001867D1" w:rsidRDefault="00E652EA" w:rsidP="00E652EA">
            <w:pPr>
              <w:pStyle w:val="Statutes"/>
            </w:pPr>
            <w:r w:rsidRPr="00E652EA">
              <w:t>Wis. Stat. §§ 94.68 &amp; 94.681</w:t>
            </w:r>
            <w:r>
              <w:t xml:space="preserve"> </w:t>
            </w:r>
            <w:r w:rsidR="000A7F5B">
              <w:br/>
            </w:r>
            <w:r>
              <w:t xml:space="preserve"> </w:t>
            </w:r>
            <w:r w:rsidRPr="00E652EA">
              <w:t>Wis. Admin. Code §§</w:t>
            </w:r>
            <w:r>
              <w:br/>
            </w:r>
            <w:r w:rsidRPr="00E652EA">
              <w:t xml:space="preserve"> ATCP 29.10 &amp; 29.11</w:t>
            </w:r>
          </w:p>
        </w:tc>
      </w:tr>
      <w:tr w:rsidR="001867D1" w:rsidRPr="003510D6" w14:paraId="6B3159F5" w14:textId="77777777" w:rsidTr="00262CB7">
        <w:trPr>
          <w:trHeight w:val="576"/>
        </w:trPr>
        <w:tc>
          <w:tcPr>
            <w:tcW w:w="11295" w:type="dxa"/>
            <w:gridSpan w:val="12"/>
            <w:shd w:val="clear" w:color="auto" w:fill="auto"/>
            <w:vAlign w:val="bottom"/>
          </w:tcPr>
          <w:p w14:paraId="5434085A" w14:textId="2F5DA009" w:rsidR="001867D1" w:rsidRPr="0037440A" w:rsidRDefault="00E652EA" w:rsidP="001867D1">
            <w:pPr>
              <w:pStyle w:val="Formtitle"/>
            </w:pPr>
            <w:r w:rsidRPr="00E652EA">
              <w:t>Wisconsin 2024 New Pesticide Product Registration Form</w:t>
            </w:r>
          </w:p>
        </w:tc>
      </w:tr>
      <w:tr w:rsidR="00E652EA" w:rsidRPr="003510D6" w14:paraId="13E9CECE" w14:textId="77777777" w:rsidTr="00262CB7">
        <w:trPr>
          <w:trHeight w:val="432"/>
        </w:trPr>
        <w:tc>
          <w:tcPr>
            <w:tcW w:w="11295" w:type="dxa"/>
            <w:gridSpan w:val="12"/>
            <w:shd w:val="clear" w:color="auto" w:fill="auto"/>
          </w:tcPr>
          <w:p w14:paraId="495318C3" w14:textId="780506FC" w:rsidR="00E652EA" w:rsidRPr="006C4424" w:rsidRDefault="00E652EA" w:rsidP="00591724">
            <w:pPr>
              <w:pStyle w:val="Formtext11pt"/>
            </w:pPr>
            <w:r w:rsidRPr="00E652EA">
              <w:rPr>
                <w:rStyle w:val="Boldchar"/>
              </w:rPr>
              <w:t>For the registration period ending December 31, 2024</w:t>
            </w:r>
          </w:p>
        </w:tc>
      </w:tr>
      <w:tr w:rsidR="00E652EA" w:rsidRPr="005202AE" w14:paraId="7E62BEE2" w14:textId="77777777" w:rsidTr="007559EA">
        <w:trPr>
          <w:trHeight w:val="288"/>
        </w:trPr>
        <w:tc>
          <w:tcPr>
            <w:tcW w:w="112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261791" w14:textId="77B82D51" w:rsidR="00E652EA" w:rsidRPr="005202AE" w:rsidRDefault="00E652EA" w:rsidP="008F2C86">
            <w:pPr>
              <w:pStyle w:val="Formtext10pt"/>
              <w:rPr>
                <w:rStyle w:val="Boldchar"/>
              </w:rPr>
            </w:pPr>
            <w:r w:rsidRPr="005202AE">
              <w:rPr>
                <w:rStyle w:val="Boldchar"/>
              </w:rPr>
              <w:t>BUSINESS NAME &amp; MAILING ADDRESS</w:t>
            </w:r>
          </w:p>
        </w:tc>
      </w:tr>
      <w:tr w:rsidR="001867D1" w:rsidRPr="003510D6" w14:paraId="29A17ADC" w14:textId="77777777" w:rsidTr="00262CB7">
        <w:trPr>
          <w:trHeight w:val="432"/>
        </w:trPr>
        <w:tc>
          <w:tcPr>
            <w:tcW w:w="5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17262" w14:textId="34C805B2" w:rsidR="001867D1" w:rsidRDefault="001867D1" w:rsidP="001867D1">
            <w:pPr>
              <w:pStyle w:val="Formtext7pt"/>
            </w:pPr>
            <w:r w:rsidRPr="000F16DD">
              <w:t xml:space="preserve">LEGAL </w:t>
            </w:r>
            <w:r w:rsidR="00E652EA">
              <w:t>COMPANY</w:t>
            </w:r>
            <w:r w:rsidRPr="000F16DD">
              <w:t xml:space="preserve"> NAME</w:t>
            </w:r>
          </w:p>
          <w:p w14:paraId="2EB79F46" w14:textId="5B8DD086" w:rsidR="001867D1" w:rsidRPr="001622D0" w:rsidRDefault="001867D1" w:rsidP="00276DE4">
            <w:pPr>
              <w:pStyle w:val="Formtext10p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92F7E" w14:textId="2FD81027" w:rsidR="00276DE4" w:rsidRDefault="00276DE4" w:rsidP="00276DE4">
            <w:pPr>
              <w:pStyle w:val="Formtext7ptindent"/>
            </w:pPr>
            <w:r>
              <w:t xml:space="preserve">DOING BUSINESS </w:t>
            </w:r>
            <w:r w:rsidR="00B10B66">
              <w:t xml:space="preserve">AS </w:t>
            </w:r>
            <w:r>
              <w:t>NAME (D/B/A)</w:t>
            </w:r>
          </w:p>
          <w:p w14:paraId="200CE45D" w14:textId="5256782D" w:rsidR="001867D1" w:rsidRPr="001622D0" w:rsidRDefault="001867D1" w:rsidP="00276DE4">
            <w:pPr>
              <w:pStyle w:val="Formtext10p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1867D1" w:rsidRPr="003510D6" w14:paraId="31D8823B" w14:textId="77777777" w:rsidTr="00262CB7">
        <w:trPr>
          <w:trHeight w:val="432"/>
        </w:trPr>
        <w:tc>
          <w:tcPr>
            <w:tcW w:w="5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BC58E" w14:textId="0B4362DE" w:rsidR="00E652EA" w:rsidRDefault="00E652EA" w:rsidP="001867D1">
            <w:pPr>
              <w:pStyle w:val="Formtext9pt"/>
              <w:rPr>
                <w:sz w:val="14"/>
                <w:szCs w:val="22"/>
              </w:rPr>
            </w:pPr>
            <w:r w:rsidRPr="00E652EA">
              <w:rPr>
                <w:sz w:val="14"/>
                <w:szCs w:val="22"/>
              </w:rPr>
              <w:t xml:space="preserve">REGISTRATION SPECIALIST </w:t>
            </w:r>
          </w:p>
          <w:p w14:paraId="6388C5A6" w14:textId="4DBE1B57" w:rsidR="001867D1" w:rsidRPr="001622D0" w:rsidRDefault="001867D1" w:rsidP="00E652EA">
            <w:pPr>
              <w:pStyle w:val="Formtext10p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6C175" w14:textId="484C8EF4" w:rsidR="00E652EA" w:rsidRDefault="00E652EA" w:rsidP="00E652EA">
            <w:pPr>
              <w:pStyle w:val="Formtext7pt"/>
            </w:pPr>
            <w:r w:rsidRPr="00E652EA">
              <w:t xml:space="preserve">EPA REGISTRANT NUMBER </w:t>
            </w:r>
          </w:p>
          <w:p w14:paraId="32F310CE" w14:textId="637BA787" w:rsidR="001867D1" w:rsidRPr="001622D0" w:rsidRDefault="001867D1" w:rsidP="00276DE4">
            <w:pPr>
              <w:pStyle w:val="Formtext10p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60746F" w:rsidRPr="003510D6" w14:paraId="242B031C" w14:textId="77777777" w:rsidTr="00262CB7">
        <w:trPr>
          <w:trHeight w:val="432"/>
        </w:trPr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C09D7" w14:textId="77777777" w:rsidR="00405D6A" w:rsidRDefault="00405D6A" w:rsidP="00405D6A">
            <w:pPr>
              <w:pStyle w:val="Formtext7pt"/>
            </w:pPr>
            <w:r w:rsidRPr="000F16DD">
              <w:t>STREET ADDRESS</w:t>
            </w:r>
          </w:p>
          <w:p w14:paraId="4FA03E2B" w14:textId="0322652F" w:rsidR="00405D6A" w:rsidRPr="001622D0" w:rsidRDefault="00405D6A" w:rsidP="00276DE4">
            <w:pPr>
              <w:pStyle w:val="Formtext10p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90CC0" w14:textId="77777777" w:rsidR="00405D6A" w:rsidRDefault="00405D6A" w:rsidP="00405D6A">
            <w:pPr>
              <w:pStyle w:val="Formtext7pt"/>
            </w:pPr>
            <w:r>
              <w:t>CITY</w:t>
            </w:r>
          </w:p>
          <w:p w14:paraId="2D40A8AD" w14:textId="435B233A" w:rsidR="00405D6A" w:rsidRPr="000F16DD" w:rsidRDefault="00405D6A" w:rsidP="00276DE4">
            <w:pPr>
              <w:pStyle w:val="Formtext10p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33D1E" w14:textId="77777777" w:rsidR="00405D6A" w:rsidRDefault="00405D6A" w:rsidP="00405D6A">
            <w:pPr>
              <w:pStyle w:val="Formtext7pt"/>
            </w:pPr>
            <w:r>
              <w:t>STATE</w:t>
            </w:r>
          </w:p>
          <w:p w14:paraId="2493AEB2" w14:textId="6C2C6197" w:rsidR="00405D6A" w:rsidRPr="000F16DD" w:rsidRDefault="00405D6A" w:rsidP="00276DE4">
            <w:pPr>
              <w:pStyle w:val="Formtext10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8D8CF" w14:textId="77777777" w:rsidR="00405D6A" w:rsidRDefault="00405D6A" w:rsidP="00405D6A">
            <w:pPr>
              <w:pStyle w:val="Formtext7pt"/>
            </w:pPr>
            <w:r>
              <w:t>ZIP</w:t>
            </w:r>
          </w:p>
          <w:p w14:paraId="5A08F1A4" w14:textId="51928040" w:rsidR="00405D6A" w:rsidRPr="000F16DD" w:rsidRDefault="00405D6A" w:rsidP="00276DE4">
            <w:pPr>
              <w:pStyle w:val="Formtext10p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05D6A" w:rsidRPr="003510D6" w14:paraId="7DED63DA" w14:textId="77777777" w:rsidTr="00262CB7">
        <w:trPr>
          <w:trHeight w:val="432"/>
        </w:trPr>
        <w:tc>
          <w:tcPr>
            <w:tcW w:w="5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54978" w14:textId="6C289513" w:rsidR="00405D6A" w:rsidRDefault="00276DE4" w:rsidP="00B10B66">
            <w:pPr>
              <w:pStyle w:val="Formtext7pt"/>
            </w:pPr>
            <w:r>
              <w:t>PHONE NUMBER</w:t>
            </w:r>
          </w:p>
          <w:p w14:paraId="7B08750B" w14:textId="331BBB92" w:rsidR="00405D6A" w:rsidRPr="001622D0" w:rsidRDefault="00405D6A" w:rsidP="00405D6A">
            <w:pPr>
              <w:pStyle w:val="Formtext9p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ACB04" w14:textId="6C2E4E88" w:rsidR="00405D6A" w:rsidRDefault="00405D6A" w:rsidP="00405D6A">
            <w:pPr>
              <w:pStyle w:val="Formtext7pt"/>
            </w:pPr>
            <w:r>
              <w:t>EMAIL ADDRESS</w:t>
            </w:r>
          </w:p>
          <w:p w14:paraId="076D0F37" w14:textId="49F78E4E" w:rsidR="00405D6A" w:rsidRPr="001622D0" w:rsidRDefault="00405D6A" w:rsidP="00405D6A">
            <w:pPr>
              <w:pStyle w:val="Formtext9p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59EA" w:rsidRPr="003510D6" w14:paraId="4538C75F" w14:textId="77777777" w:rsidTr="007B7AA1">
        <w:trPr>
          <w:trHeight w:val="288"/>
        </w:trPr>
        <w:tc>
          <w:tcPr>
            <w:tcW w:w="5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050E622" w14:textId="4E4AFCA0" w:rsidR="007559EA" w:rsidRPr="007559EA" w:rsidRDefault="00262CB7" w:rsidP="008F2C86">
            <w:pPr>
              <w:pStyle w:val="Formtext9pt"/>
              <w:rPr>
                <w:rStyle w:val="Boldchar"/>
              </w:rPr>
            </w:pPr>
            <w:r w:rsidRPr="007559EA">
              <w:rPr>
                <w:rStyle w:val="Boldchar"/>
              </w:rPr>
              <w:t>PESTICIDE PRODUCT NAME(S)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A9943E0" w14:textId="4671A82E" w:rsidR="007559EA" w:rsidRPr="007559EA" w:rsidRDefault="00262CB7" w:rsidP="008F2C86">
            <w:pPr>
              <w:pStyle w:val="Formtext9pt"/>
              <w:rPr>
                <w:rStyle w:val="Boldchar"/>
              </w:rPr>
            </w:pPr>
            <w:r w:rsidRPr="007559EA">
              <w:rPr>
                <w:rStyle w:val="Boldchar"/>
              </w:rPr>
              <w:t>EPA REG. NO.</w:t>
            </w:r>
          </w:p>
        </w:tc>
        <w:tc>
          <w:tcPr>
            <w:tcW w:w="1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4CDB195" w14:textId="3A2E2637" w:rsidR="007559EA" w:rsidRPr="007559EA" w:rsidRDefault="00262CB7" w:rsidP="008F2C86">
            <w:pPr>
              <w:pStyle w:val="Formtext9pt"/>
              <w:jc w:val="center"/>
              <w:rPr>
                <w:rStyle w:val="Boldchar"/>
              </w:rPr>
            </w:pPr>
            <w:r w:rsidRPr="007559EA">
              <w:rPr>
                <w:rStyle w:val="Boldchar"/>
              </w:rPr>
              <w:t xml:space="preserve">PRODUCT TYPE </w:t>
            </w:r>
            <w:r>
              <w:rPr>
                <w:rStyle w:val="Boldchar"/>
              </w:rPr>
              <w:br/>
            </w:r>
            <w:r w:rsidRPr="007559EA">
              <w:rPr>
                <w:rStyle w:val="Boldchar"/>
              </w:rPr>
              <w:t>(H, I, OR N)*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F43241" w14:textId="6945E9FB" w:rsidR="007559EA" w:rsidRPr="007559EA" w:rsidRDefault="00262CB7" w:rsidP="00B07B72">
            <w:pPr>
              <w:pStyle w:val="Formtext9pt"/>
              <w:jc w:val="center"/>
              <w:rPr>
                <w:rStyle w:val="Boldchar"/>
              </w:rPr>
            </w:pPr>
            <w:r w:rsidRPr="007559EA">
              <w:rPr>
                <w:rStyle w:val="Boldchar"/>
              </w:rPr>
              <w:t>RESTRICTED USE?</w:t>
            </w:r>
          </w:p>
        </w:tc>
      </w:tr>
      <w:tr w:rsidR="007559EA" w:rsidRPr="007559EA" w14:paraId="74C0121C" w14:textId="77777777" w:rsidTr="007B7AA1">
        <w:trPr>
          <w:trHeight w:val="432"/>
        </w:trPr>
        <w:tc>
          <w:tcPr>
            <w:tcW w:w="5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87214" w14:textId="7B347062" w:rsidR="007559EA" w:rsidRPr="007559EA" w:rsidRDefault="007559EA" w:rsidP="008F2C86">
            <w:pPr>
              <w:pStyle w:val="Formtext10pt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D42BC" w14:textId="0EA4E2FC" w:rsidR="007559EA" w:rsidRPr="007559EA" w:rsidRDefault="007B7AA1" w:rsidP="008F2C86">
            <w:pPr>
              <w:pStyle w:val="Formtext10pt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alias w:val="Product type"/>
            <w:tag w:val="Product type"/>
            <w:id w:val="1678150490"/>
            <w:placeholder>
              <w:docPart w:val="652DD9B9F5DA493AA1142A109470B40F"/>
            </w:placeholder>
            <w:showingPlcHdr/>
            <w:dropDownList>
              <w:listItem w:value="Choose a type"/>
              <w:listItem w:displayText="Household (H)" w:value="Household (H)"/>
              <w:listItem w:displayText="Industrial (I)" w:value="Industrial (I)"/>
              <w:listItem w:displayText="Non-Household (N)" w:value="Non-Household (N)"/>
            </w:dropDownList>
          </w:sdtPr>
          <w:sdtEndPr/>
          <w:sdtContent>
            <w:tc>
              <w:tcPr>
                <w:tcW w:w="18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E5D520" w14:textId="106F0EC5" w:rsidR="007559EA" w:rsidRPr="007559EA" w:rsidRDefault="007B7AA1" w:rsidP="008F2C86">
                <w:pPr>
                  <w:pStyle w:val="Formtext10pt"/>
                  <w:jc w:val="center"/>
                </w:pPr>
                <w:r>
                  <w:t>Chose a type</w:t>
                </w:r>
              </w:p>
            </w:tc>
          </w:sdtContent>
        </w:sdt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E1A9F" w14:textId="13578C6F" w:rsidR="007559EA" w:rsidRPr="007559EA" w:rsidRDefault="008F2C86" w:rsidP="008F2C86">
            <w:pPr>
              <w:pStyle w:val="Formtext10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>
              <w:instrText xml:space="preserve"> FORMCHECKBOX </w:instrText>
            </w:r>
            <w:r w:rsidR="00614E79">
              <w:fldChar w:fldCharType="separate"/>
            </w:r>
            <w:r>
              <w:fldChar w:fldCharType="end"/>
            </w:r>
            <w:bookmarkEnd w:id="5"/>
            <w:r>
              <w:t xml:space="preserve"> Yes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>
              <w:instrText xml:space="preserve"> FORMCHECKBOX </w:instrText>
            </w:r>
            <w:r w:rsidR="00614E79">
              <w:fldChar w:fldCharType="separate"/>
            </w:r>
            <w:r>
              <w:fldChar w:fldCharType="end"/>
            </w:r>
            <w:bookmarkEnd w:id="6"/>
            <w:r>
              <w:t xml:space="preserve"> No</w:t>
            </w:r>
          </w:p>
        </w:tc>
      </w:tr>
      <w:tr w:rsidR="006D7FC3" w:rsidRPr="007559EA" w14:paraId="2DC82C70" w14:textId="77777777" w:rsidTr="007B7AA1">
        <w:trPr>
          <w:trHeight w:val="432"/>
        </w:trPr>
        <w:tc>
          <w:tcPr>
            <w:tcW w:w="5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A37C" w14:textId="14BAB5A6" w:rsidR="006D7FC3" w:rsidRDefault="006D7FC3" w:rsidP="006D7FC3">
            <w:pPr>
              <w:pStyle w:val="Formtext10pt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5C401" w14:textId="59D768A3" w:rsidR="006D7FC3" w:rsidRDefault="006D7FC3" w:rsidP="006D7FC3">
            <w:pPr>
              <w:pStyle w:val="Formtext10pt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alias w:val="Product type"/>
            <w:tag w:val="Product type"/>
            <w:id w:val="1380505888"/>
            <w:placeholder>
              <w:docPart w:val="46AB9F5877D04A928678877213B8516B"/>
            </w:placeholder>
            <w:showingPlcHdr/>
            <w:dropDownList>
              <w:listItem w:value="Choose a type"/>
              <w:listItem w:displayText="Household (H)" w:value="Household (H)"/>
              <w:listItem w:displayText="Industrial (I)" w:value="Industrial (I)"/>
              <w:listItem w:displayText="Non-Household (N)" w:value="Non-Household (N)"/>
            </w:dropDownList>
          </w:sdtPr>
          <w:sdtEndPr/>
          <w:sdtContent>
            <w:tc>
              <w:tcPr>
                <w:tcW w:w="18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6D5338" w14:textId="093BB331" w:rsidR="006D7FC3" w:rsidRDefault="007B7AA1" w:rsidP="006D7FC3">
                <w:pPr>
                  <w:pStyle w:val="Formtext10pt"/>
                  <w:jc w:val="center"/>
                </w:pPr>
                <w:r>
                  <w:t>Chose a type</w:t>
                </w:r>
              </w:p>
            </w:tc>
          </w:sdtContent>
        </w:sdt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E8B06" w14:textId="47B82451" w:rsidR="006D7FC3" w:rsidRDefault="006D7FC3" w:rsidP="006D7FC3">
            <w:pPr>
              <w:pStyle w:val="Formtext10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14E79">
              <w:fldChar w:fldCharType="separate"/>
            </w:r>
            <w:r>
              <w:fldChar w:fldCharType="end"/>
            </w:r>
            <w:r>
              <w:t xml:space="preserve"> Yes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14E79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6D7FC3" w:rsidRPr="007559EA" w14:paraId="3B333691" w14:textId="77777777" w:rsidTr="007B7AA1">
        <w:trPr>
          <w:trHeight w:val="432"/>
        </w:trPr>
        <w:tc>
          <w:tcPr>
            <w:tcW w:w="5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41412" w14:textId="5EAE0192" w:rsidR="006D7FC3" w:rsidRDefault="006D7FC3" w:rsidP="006D7FC3">
            <w:pPr>
              <w:pStyle w:val="Formtext10pt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2DCAA" w14:textId="547F3879" w:rsidR="006D7FC3" w:rsidRDefault="006D7FC3" w:rsidP="006D7FC3">
            <w:pPr>
              <w:pStyle w:val="Formtext10pt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alias w:val="Product type"/>
            <w:tag w:val="Product type"/>
            <w:id w:val="-765063644"/>
            <w:placeholder>
              <w:docPart w:val="9B54C5920FC8433AAD40800B23491253"/>
            </w:placeholder>
            <w:showingPlcHdr/>
            <w:dropDownList>
              <w:listItem w:value="Choose a type"/>
              <w:listItem w:displayText="Household (H)" w:value="Household (H)"/>
              <w:listItem w:displayText="Industrial (I)" w:value="Industrial (I)"/>
              <w:listItem w:displayText="Non-Household (N)" w:value="Non-Household (N)"/>
            </w:dropDownList>
          </w:sdtPr>
          <w:sdtEndPr/>
          <w:sdtContent>
            <w:tc>
              <w:tcPr>
                <w:tcW w:w="18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FA855B3" w14:textId="637CF57D" w:rsidR="006D7FC3" w:rsidRDefault="007B7AA1" w:rsidP="006D7FC3">
                <w:pPr>
                  <w:pStyle w:val="Formtext10pt"/>
                  <w:jc w:val="center"/>
                </w:pPr>
                <w:r>
                  <w:t>Chose a type</w:t>
                </w:r>
              </w:p>
            </w:tc>
          </w:sdtContent>
        </w:sdt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9C41" w14:textId="5D420857" w:rsidR="006D7FC3" w:rsidRDefault="006D7FC3" w:rsidP="006D7FC3">
            <w:pPr>
              <w:pStyle w:val="Formtext10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14E79">
              <w:fldChar w:fldCharType="separate"/>
            </w:r>
            <w:r>
              <w:fldChar w:fldCharType="end"/>
            </w:r>
            <w:r>
              <w:t xml:space="preserve"> Yes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14E79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6D7FC3" w:rsidRPr="007559EA" w14:paraId="413AA4D2" w14:textId="77777777" w:rsidTr="007B7AA1">
        <w:trPr>
          <w:trHeight w:val="432"/>
        </w:trPr>
        <w:tc>
          <w:tcPr>
            <w:tcW w:w="5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EC9B" w14:textId="3444C1A2" w:rsidR="006D7FC3" w:rsidRDefault="006D7FC3" w:rsidP="006D7FC3">
            <w:pPr>
              <w:pStyle w:val="Formtext10pt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6C775" w14:textId="4CC523FD" w:rsidR="006D7FC3" w:rsidRDefault="006D7FC3" w:rsidP="006D7FC3">
            <w:pPr>
              <w:pStyle w:val="Formtext10pt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alias w:val="Product type"/>
            <w:tag w:val="Product type"/>
            <w:id w:val="-1917006856"/>
            <w:placeholder>
              <w:docPart w:val="17FA688EF16C4F75852A93998573D3B8"/>
            </w:placeholder>
            <w:showingPlcHdr/>
            <w:dropDownList>
              <w:listItem w:value="Choose a type"/>
              <w:listItem w:displayText="Household (H)" w:value="Household (H)"/>
              <w:listItem w:displayText="Industrial (I)" w:value="Industrial (I)"/>
              <w:listItem w:displayText="Non-Household (N)" w:value="Non-Household (N)"/>
            </w:dropDownList>
          </w:sdtPr>
          <w:sdtEndPr/>
          <w:sdtContent>
            <w:tc>
              <w:tcPr>
                <w:tcW w:w="18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2EA27A" w14:textId="2B92376C" w:rsidR="006D7FC3" w:rsidRDefault="007B7AA1" w:rsidP="006D7FC3">
                <w:pPr>
                  <w:pStyle w:val="Formtext10pt"/>
                  <w:jc w:val="center"/>
                </w:pPr>
                <w:r>
                  <w:t>Chose a type</w:t>
                </w:r>
              </w:p>
            </w:tc>
          </w:sdtContent>
        </w:sdt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0D65" w14:textId="5850D7F1" w:rsidR="006D7FC3" w:rsidRDefault="006D7FC3" w:rsidP="006D7FC3">
            <w:pPr>
              <w:pStyle w:val="Formtext10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14E79">
              <w:fldChar w:fldCharType="separate"/>
            </w:r>
            <w:r>
              <w:fldChar w:fldCharType="end"/>
            </w:r>
            <w:r>
              <w:t xml:space="preserve"> Yes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14E79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6D7FC3" w:rsidRPr="007559EA" w14:paraId="37799F64" w14:textId="77777777" w:rsidTr="007B7AA1">
        <w:trPr>
          <w:trHeight w:val="432"/>
        </w:trPr>
        <w:tc>
          <w:tcPr>
            <w:tcW w:w="5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92FF5" w14:textId="46FF0D3B" w:rsidR="006D7FC3" w:rsidRDefault="006D7FC3" w:rsidP="006D7FC3">
            <w:pPr>
              <w:pStyle w:val="Formtext10pt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1983A" w14:textId="41AB74D6" w:rsidR="006D7FC3" w:rsidRDefault="006D7FC3" w:rsidP="006D7FC3">
            <w:pPr>
              <w:pStyle w:val="Formtext10pt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alias w:val="Product type"/>
            <w:tag w:val="Product type"/>
            <w:id w:val="1255011805"/>
            <w:placeholder>
              <w:docPart w:val="DE91AB5693BE4D12895C1F0A9C046782"/>
            </w:placeholder>
            <w:showingPlcHdr/>
            <w:dropDownList>
              <w:listItem w:value="Choose a type"/>
              <w:listItem w:displayText="Household (H)" w:value="Household (H)"/>
              <w:listItem w:displayText="Industrial (I)" w:value="Industrial (I)"/>
              <w:listItem w:displayText="Non-Household (N)" w:value="Non-Household (N)"/>
            </w:dropDownList>
          </w:sdtPr>
          <w:sdtEndPr/>
          <w:sdtContent>
            <w:tc>
              <w:tcPr>
                <w:tcW w:w="18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29DB2F" w14:textId="4E58954E" w:rsidR="006D7FC3" w:rsidRDefault="007B7AA1" w:rsidP="006D7FC3">
                <w:pPr>
                  <w:pStyle w:val="Formtext10pt"/>
                  <w:jc w:val="center"/>
                </w:pPr>
                <w:r>
                  <w:t>Chose a type</w:t>
                </w:r>
              </w:p>
            </w:tc>
          </w:sdtContent>
        </w:sdt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A8C6B" w14:textId="7E093BAB" w:rsidR="006D7FC3" w:rsidRDefault="006D7FC3" w:rsidP="006D7FC3">
            <w:pPr>
              <w:pStyle w:val="Formtext10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14E79">
              <w:fldChar w:fldCharType="separate"/>
            </w:r>
            <w:r>
              <w:fldChar w:fldCharType="end"/>
            </w:r>
            <w:r>
              <w:t xml:space="preserve"> Yes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14E79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6D7FC3" w:rsidRPr="007559EA" w14:paraId="10466555" w14:textId="77777777" w:rsidTr="007B7AA1">
        <w:trPr>
          <w:trHeight w:val="432"/>
        </w:trPr>
        <w:tc>
          <w:tcPr>
            <w:tcW w:w="5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C5B97" w14:textId="061091B0" w:rsidR="006D7FC3" w:rsidRDefault="006D7FC3" w:rsidP="006D7FC3">
            <w:pPr>
              <w:pStyle w:val="Formtext10pt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7576" w14:textId="44B1BF97" w:rsidR="006D7FC3" w:rsidRDefault="006D7FC3" w:rsidP="006D7FC3">
            <w:pPr>
              <w:pStyle w:val="Formtext10pt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alias w:val="Product type"/>
            <w:tag w:val="Product type"/>
            <w:id w:val="-920794729"/>
            <w:placeholder>
              <w:docPart w:val="13EFF7E4137F4423A36F94941521E879"/>
            </w:placeholder>
            <w:showingPlcHdr/>
            <w:dropDownList>
              <w:listItem w:value="Choose a type"/>
              <w:listItem w:displayText="Household (H)" w:value="Household (H)"/>
              <w:listItem w:displayText="Industrial (I)" w:value="Industrial (I)"/>
              <w:listItem w:displayText="Non-Household (N)" w:value="Non-Household (N)"/>
            </w:dropDownList>
          </w:sdtPr>
          <w:sdtEndPr/>
          <w:sdtContent>
            <w:tc>
              <w:tcPr>
                <w:tcW w:w="18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A12641" w14:textId="0A7BDB57" w:rsidR="006D7FC3" w:rsidRDefault="007B7AA1" w:rsidP="006D7FC3">
                <w:pPr>
                  <w:pStyle w:val="Formtext10pt"/>
                  <w:jc w:val="center"/>
                </w:pPr>
                <w:r>
                  <w:t>Chose a type</w:t>
                </w:r>
              </w:p>
            </w:tc>
          </w:sdtContent>
        </w:sdt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56527" w14:textId="46BF51E7" w:rsidR="006D7FC3" w:rsidRDefault="006D7FC3" w:rsidP="006D7FC3">
            <w:pPr>
              <w:pStyle w:val="Formtext10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14E79">
              <w:fldChar w:fldCharType="separate"/>
            </w:r>
            <w:r>
              <w:fldChar w:fldCharType="end"/>
            </w:r>
            <w:r>
              <w:t xml:space="preserve"> Yes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14E79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6D7FC3" w:rsidRPr="007559EA" w14:paraId="3D45558B" w14:textId="77777777" w:rsidTr="007B7AA1">
        <w:trPr>
          <w:trHeight w:val="432"/>
        </w:trPr>
        <w:tc>
          <w:tcPr>
            <w:tcW w:w="5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DCAB" w14:textId="3B0C6491" w:rsidR="006D7FC3" w:rsidRDefault="006D7FC3" w:rsidP="006D7FC3">
            <w:pPr>
              <w:pStyle w:val="Formtext10pt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484B" w14:textId="657ADF72" w:rsidR="006D7FC3" w:rsidRDefault="006D7FC3" w:rsidP="006D7FC3">
            <w:pPr>
              <w:pStyle w:val="Formtext10pt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alias w:val="Product type"/>
            <w:tag w:val="Product type"/>
            <w:id w:val="127141868"/>
            <w:placeholder>
              <w:docPart w:val="E69F278C66FF497C8A6D72D3825E11F8"/>
            </w:placeholder>
            <w:showingPlcHdr/>
            <w:dropDownList>
              <w:listItem w:value="Choose a type"/>
              <w:listItem w:displayText="Household (H)" w:value="Household (H)"/>
              <w:listItem w:displayText="Industrial (I)" w:value="Industrial (I)"/>
              <w:listItem w:displayText="Non-Household (N)" w:value="Non-Household (N)"/>
            </w:dropDownList>
          </w:sdtPr>
          <w:sdtEndPr/>
          <w:sdtContent>
            <w:tc>
              <w:tcPr>
                <w:tcW w:w="18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712A42" w14:textId="12D2F155" w:rsidR="006D7FC3" w:rsidRDefault="007B7AA1" w:rsidP="006D7FC3">
                <w:pPr>
                  <w:pStyle w:val="Formtext10pt"/>
                  <w:jc w:val="center"/>
                </w:pPr>
                <w:r>
                  <w:t>Chose a type</w:t>
                </w:r>
              </w:p>
            </w:tc>
          </w:sdtContent>
        </w:sdt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EE49E" w14:textId="0A44E7D0" w:rsidR="006D7FC3" w:rsidRDefault="006D7FC3" w:rsidP="006D7FC3">
            <w:pPr>
              <w:pStyle w:val="Formtext10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14E79">
              <w:fldChar w:fldCharType="separate"/>
            </w:r>
            <w:r>
              <w:fldChar w:fldCharType="end"/>
            </w:r>
            <w:r>
              <w:t xml:space="preserve"> Yes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14E79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6D7FC3" w:rsidRPr="003510D6" w14:paraId="4CCA320B" w14:textId="77777777" w:rsidTr="00B07B72">
        <w:trPr>
          <w:trHeight w:val="360"/>
        </w:trPr>
        <w:tc>
          <w:tcPr>
            <w:tcW w:w="11295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564CBA" w14:textId="448417A1" w:rsidR="006D7FC3" w:rsidRDefault="006D7FC3" w:rsidP="006D7FC3">
            <w:pPr>
              <w:pStyle w:val="Formtext10pt"/>
            </w:pPr>
            <w:r w:rsidRPr="006D7FC3">
              <w:t xml:space="preserve">*See </w:t>
            </w:r>
            <w:hyperlink r:id="rId13" w:history="1">
              <w:r w:rsidRPr="006D7FC3">
                <w:rPr>
                  <w:rStyle w:val="Hyperlink"/>
                </w:rPr>
                <w:t>Wisconsin’s Pesticide Product Definitions</w:t>
              </w:r>
            </w:hyperlink>
            <w:r w:rsidRPr="006D7FC3">
              <w:t xml:space="preserve"> for definitions of pesticide product types.</w:t>
            </w:r>
          </w:p>
        </w:tc>
      </w:tr>
      <w:tr w:rsidR="006D7FC3" w:rsidRPr="003510D6" w14:paraId="5946354A" w14:textId="77777777" w:rsidTr="001A4EB9">
        <w:trPr>
          <w:trHeight w:val="576"/>
        </w:trPr>
        <w:tc>
          <w:tcPr>
            <w:tcW w:w="11295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CFADAB" w14:textId="0DB51520" w:rsidR="006D7FC3" w:rsidRPr="006D7FC3" w:rsidRDefault="006D7FC3" w:rsidP="001A4EB9">
            <w:pPr>
              <w:pStyle w:val="Formtext10pt"/>
            </w:pPr>
            <w:r w:rsidRPr="006D7FC3">
              <w:t xml:space="preserve">Labels were submitted as text-searchable PDF documents, </w:t>
            </w:r>
            <w:r w:rsidRPr="006D7FC3">
              <w:rPr>
                <w:rStyle w:val="Boldchar"/>
              </w:rPr>
              <w:t>not scanned</w:t>
            </w:r>
            <w:r w:rsidRPr="006D7FC3">
              <w:t xml:space="preserve"> copies, via </w:t>
            </w:r>
            <w:r w:rsidR="001A4EB9">
              <w:br/>
            </w:r>
            <w:r w:rsidRPr="00DC359D">
              <w:rPr>
                <w:rStyle w:val="BoldItaliccharc"/>
              </w:rPr>
              <w:t>(select at least one and complete the accompanying information):</w:t>
            </w:r>
          </w:p>
        </w:tc>
      </w:tr>
      <w:tr w:rsidR="00DC359D" w:rsidRPr="003510D6" w14:paraId="210C5CB8" w14:textId="77777777" w:rsidTr="00262CB7">
        <w:trPr>
          <w:trHeight w:val="432"/>
        </w:trPr>
        <w:tc>
          <w:tcPr>
            <w:tcW w:w="5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F6D0" w14:textId="7606D25C" w:rsidR="00DC359D" w:rsidRDefault="00DC359D" w:rsidP="000119DF">
            <w:pPr>
              <w:pStyle w:val="Formtext10pt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>
              <w:instrText xml:space="preserve"> FORMCHECKBOX </w:instrText>
            </w:r>
            <w:r w:rsidR="00614E79">
              <w:fldChar w:fldCharType="separate"/>
            </w:r>
            <w:r>
              <w:fldChar w:fldCharType="end"/>
            </w:r>
            <w:bookmarkEnd w:id="7"/>
            <w:r>
              <w:t xml:space="preserve"> </w:t>
            </w:r>
            <w:r w:rsidRPr="00DC359D">
              <w:t>Email (</w:t>
            </w:r>
            <w:hyperlink r:id="rId14" w:history="1">
              <w:r w:rsidRPr="00DC359D">
                <w:rPr>
                  <w:rStyle w:val="Hyperlink"/>
                </w:rPr>
                <w:t>DATCPPesticideRegistration@Wisconsin.gov</w:t>
              </w:r>
            </w:hyperlink>
            <w:r w:rsidRPr="00DC359D">
              <w:t>)</w:t>
            </w:r>
          </w:p>
        </w:tc>
        <w:tc>
          <w:tcPr>
            <w:tcW w:w="5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461E5" w14:textId="03CC4A83" w:rsidR="00DC359D" w:rsidRDefault="00DC359D" w:rsidP="000119DF">
            <w:pPr>
              <w:pStyle w:val="Formtext10pt"/>
              <w:tabs>
                <w:tab w:val="left" w:pos="1496"/>
              </w:tabs>
            </w:pPr>
            <w:r w:rsidRPr="00DC359D">
              <w:t>Date Emailed</w:t>
            </w:r>
            <w:r w:rsidR="000119DF">
              <w:t xml:space="preserve"> </w:t>
            </w:r>
            <w:r w:rsidR="000119DF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0119DF">
              <w:instrText xml:space="preserve"> FORMTEXT </w:instrText>
            </w:r>
            <w:r w:rsidR="000119DF">
              <w:fldChar w:fldCharType="separate"/>
            </w:r>
            <w:r w:rsidR="000119DF">
              <w:rPr>
                <w:noProof/>
              </w:rPr>
              <w:t> </w:t>
            </w:r>
            <w:r w:rsidR="000119DF">
              <w:rPr>
                <w:noProof/>
              </w:rPr>
              <w:t> </w:t>
            </w:r>
            <w:r w:rsidR="000119DF">
              <w:rPr>
                <w:noProof/>
              </w:rPr>
              <w:t> </w:t>
            </w:r>
            <w:r w:rsidR="000119DF">
              <w:rPr>
                <w:noProof/>
              </w:rPr>
              <w:t> </w:t>
            </w:r>
            <w:r w:rsidR="000119DF">
              <w:rPr>
                <w:noProof/>
              </w:rPr>
              <w:t> </w:t>
            </w:r>
            <w:r w:rsidR="000119DF">
              <w:fldChar w:fldCharType="end"/>
            </w:r>
          </w:p>
        </w:tc>
      </w:tr>
      <w:tr w:rsidR="007C248F" w:rsidRPr="003510D6" w14:paraId="45627F5C" w14:textId="77777777" w:rsidTr="007C248F">
        <w:trPr>
          <w:trHeight w:val="902"/>
        </w:trPr>
        <w:tc>
          <w:tcPr>
            <w:tcW w:w="56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723B22" w14:textId="37A23374" w:rsidR="007C248F" w:rsidRDefault="007C248F" w:rsidP="007C248F">
            <w:pPr>
              <w:pStyle w:val="Formtext10pt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14E79">
              <w:fldChar w:fldCharType="separate"/>
            </w:r>
            <w:r>
              <w:fldChar w:fldCharType="end"/>
            </w:r>
            <w:r>
              <w:t xml:space="preserve"> ALSTAR</w:t>
            </w:r>
          </w:p>
        </w:tc>
        <w:tc>
          <w:tcPr>
            <w:tcW w:w="564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536550" w14:textId="4BF3D791" w:rsidR="007C248F" w:rsidRDefault="007C248F" w:rsidP="007B7AA1">
            <w:pPr>
              <w:pStyle w:val="Formtext10pt"/>
            </w:pPr>
            <w:r w:rsidRPr="00DC359D">
              <w:t>ALSTAR Temp State Prod No</w:t>
            </w:r>
            <w:r>
              <w:t xml:space="preserve">.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D7FC3" w:rsidRPr="003510D6" w14:paraId="4A5DF55D" w14:textId="77777777" w:rsidTr="001A4EB9">
        <w:trPr>
          <w:trHeight w:val="720"/>
        </w:trPr>
        <w:tc>
          <w:tcPr>
            <w:tcW w:w="1129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720217" w14:textId="77777777" w:rsidR="000119DF" w:rsidRDefault="000119DF" w:rsidP="00262CB7">
            <w:pPr>
              <w:pStyle w:val="Formtext9pt"/>
            </w:pPr>
            <w:r>
              <w:t xml:space="preserve">Personal information you provide may be used for purposes other than that for which it was originally collected </w:t>
            </w:r>
            <w:r w:rsidRPr="000119DF">
              <w:rPr>
                <w:rStyle w:val="Italic"/>
              </w:rPr>
              <w:t>[Wis. Stat. § 15.04(1)(m)].</w:t>
            </w:r>
          </w:p>
          <w:p w14:paraId="64AC8B04" w14:textId="4963F0E9" w:rsidR="006D7FC3" w:rsidRDefault="000119DF" w:rsidP="009A2292">
            <w:pPr>
              <w:pStyle w:val="Formtext9pt"/>
            </w:pPr>
            <w:r>
              <w:t xml:space="preserve">Completion of this form is necessary </w:t>
            </w:r>
            <w:r w:rsidR="009A2292">
              <w:t>to add a product to your</w:t>
            </w:r>
            <w:r>
              <w:t xml:space="preserve"> license</w:t>
            </w:r>
            <w:r w:rsidR="009A2292">
              <w:t>. You must have or apply for a license using a license application form.</w:t>
            </w:r>
            <w:r>
              <w:t xml:space="preserve"> </w:t>
            </w:r>
            <w:r w:rsidRPr="000119DF">
              <w:rPr>
                <w:rStyle w:val="Italic"/>
              </w:rPr>
              <w:t>[Wis. Stat. § 15.04(1)(m)</w:t>
            </w:r>
            <w:r w:rsidR="009A2292">
              <w:rPr>
                <w:rStyle w:val="Italic"/>
              </w:rPr>
              <w:t>, Wis. Stat.</w:t>
            </w:r>
            <w:r w:rsidR="009A2292" w:rsidRPr="000119DF">
              <w:rPr>
                <w:rStyle w:val="Italic"/>
              </w:rPr>
              <w:t xml:space="preserve"> § 94.68(</w:t>
            </w:r>
            <w:r w:rsidR="009A2292">
              <w:rPr>
                <w:rStyle w:val="Italic"/>
              </w:rPr>
              <w:t>2</w:t>
            </w:r>
            <w:r w:rsidR="009A2292" w:rsidRPr="000119DF">
              <w:rPr>
                <w:rStyle w:val="Italic"/>
              </w:rPr>
              <w:t>)(bm)</w:t>
            </w:r>
            <w:r w:rsidR="009A2292">
              <w:rPr>
                <w:rStyle w:val="Italic"/>
              </w:rPr>
              <w:t>,</w:t>
            </w:r>
            <w:r w:rsidRPr="000119DF">
              <w:rPr>
                <w:rStyle w:val="Italic"/>
              </w:rPr>
              <w:t xml:space="preserve"> and Wis. Stat. § 94.68(</w:t>
            </w:r>
            <w:r w:rsidR="009A2292">
              <w:rPr>
                <w:rStyle w:val="Italic"/>
              </w:rPr>
              <w:t>3</w:t>
            </w:r>
            <w:r w:rsidRPr="000119DF">
              <w:rPr>
                <w:rStyle w:val="Italic"/>
              </w:rPr>
              <w:t>)].</w:t>
            </w:r>
          </w:p>
        </w:tc>
      </w:tr>
      <w:tr w:rsidR="000119DF" w:rsidRPr="003510D6" w14:paraId="60123244" w14:textId="77777777" w:rsidTr="001A4EB9">
        <w:trPr>
          <w:trHeight w:val="432"/>
        </w:trPr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A7BB55" w14:textId="3F9B1126" w:rsidR="000119DF" w:rsidRPr="00FA5B5A" w:rsidRDefault="000119DF" w:rsidP="001A4EB9">
            <w:pPr>
              <w:pStyle w:val="Formtext10pt"/>
              <w:jc w:val="center"/>
              <w:rPr>
                <w:rStyle w:val="Boldchar"/>
              </w:rPr>
            </w:pPr>
            <w:r w:rsidRPr="00FA5B5A">
              <w:rPr>
                <w:rStyle w:val="Boldchar"/>
              </w:rPr>
              <w:t>OFFICE USE ONLY</w:t>
            </w:r>
          </w:p>
        </w:tc>
        <w:tc>
          <w:tcPr>
            <w:tcW w:w="46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3EE129" w14:textId="689FC3AF" w:rsidR="000119DF" w:rsidRPr="00BF0BC2" w:rsidRDefault="000119DF" w:rsidP="007C248F">
            <w:pPr>
              <w:pStyle w:val="Formtext10pt"/>
              <w:rPr>
                <w:sz w:val="12"/>
              </w:rPr>
            </w:pPr>
            <w:r w:rsidRPr="00407BB8">
              <w:t>Date Received</w:t>
            </w:r>
            <w:r>
              <w:t xml:space="preserve"> </w:t>
            </w:r>
          </w:p>
        </w:tc>
        <w:tc>
          <w:tcPr>
            <w:tcW w:w="461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DB0317" w14:textId="781D177F" w:rsidR="000119DF" w:rsidRPr="00424246" w:rsidRDefault="000119DF" w:rsidP="007C248F">
            <w:pPr>
              <w:pStyle w:val="Formtext10pt"/>
            </w:pPr>
            <w:r w:rsidRPr="00407BB8">
              <w:t>Date Active</w:t>
            </w:r>
            <w:r>
              <w:t xml:space="preserve"> </w:t>
            </w:r>
          </w:p>
        </w:tc>
      </w:tr>
      <w:tr w:rsidR="00932463" w:rsidRPr="003510D6" w14:paraId="3BA11E7A" w14:textId="77777777" w:rsidTr="001A4EB9">
        <w:trPr>
          <w:trHeight w:val="864"/>
        </w:trPr>
        <w:tc>
          <w:tcPr>
            <w:tcW w:w="11295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CF1D3B" w14:textId="607D70A9" w:rsidR="00932463" w:rsidRPr="00B07B72" w:rsidRDefault="00262CB7" w:rsidP="00832966">
            <w:pPr>
              <w:pStyle w:val="Formtext10pt"/>
              <w:rPr>
                <w:rStyle w:val="Italic"/>
                <w:i w:val="0"/>
              </w:rPr>
            </w:pPr>
            <w:r>
              <w:t xml:space="preserve">For </w:t>
            </w:r>
            <w:r w:rsidRPr="00262CB7">
              <w:rPr>
                <w:rStyle w:val="Boldchar"/>
              </w:rPr>
              <w:t>NEW COMPANIES ONLY:</w:t>
            </w:r>
            <w:r>
              <w:t xml:space="preserve"> </w:t>
            </w:r>
            <w:r w:rsidR="00B07B72">
              <w:br/>
            </w:r>
            <w:r w:rsidR="00832966">
              <w:t>S</w:t>
            </w:r>
            <w:r>
              <w:t>ubmit this form with a 2024 Pesticide Manufacturer and Labeler License Application</w:t>
            </w:r>
            <w:r w:rsidR="00B07B72">
              <w:t xml:space="preserve"> </w:t>
            </w:r>
            <w:r w:rsidRPr="00262CB7">
              <w:rPr>
                <w:rStyle w:val="Italic"/>
              </w:rPr>
              <w:t>(DARM-BACM-012).</w:t>
            </w:r>
          </w:p>
        </w:tc>
      </w:tr>
      <w:tr w:rsidR="00262CB7" w:rsidRPr="00262CB7" w14:paraId="40D4DB88" w14:textId="77777777" w:rsidTr="001A4EB9">
        <w:trPr>
          <w:trHeight w:val="360"/>
        </w:trPr>
        <w:tc>
          <w:tcPr>
            <w:tcW w:w="11295" w:type="dxa"/>
            <w:gridSpan w:val="12"/>
            <w:shd w:val="clear" w:color="auto" w:fill="auto"/>
            <w:vAlign w:val="center"/>
          </w:tcPr>
          <w:p w14:paraId="5B615A5F" w14:textId="20A13ED4" w:rsidR="00262CB7" w:rsidRPr="00B07B72" w:rsidRDefault="00262CB7" w:rsidP="00262CB7">
            <w:pPr>
              <w:pStyle w:val="Formtext10pt"/>
              <w:rPr>
                <w:rStyle w:val="Italic"/>
              </w:rPr>
            </w:pPr>
            <w:r w:rsidRPr="00B07B72">
              <w:rPr>
                <w:rStyle w:val="Italic"/>
              </w:rPr>
              <w:t>Fee calculation instructions found on second page of this form.</w:t>
            </w:r>
          </w:p>
        </w:tc>
      </w:tr>
    </w:tbl>
    <w:p w14:paraId="75FFD2A2" w14:textId="77777777" w:rsidR="00262CB7" w:rsidRDefault="00262CB7">
      <w:r>
        <w:br w:type="page"/>
      </w:r>
    </w:p>
    <w:tbl>
      <w:tblPr>
        <w:tblW w:w="11295" w:type="dxa"/>
        <w:tblInd w:w="-10" w:type="dxa"/>
        <w:tblLayout w:type="fixed"/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2525"/>
        <w:gridCol w:w="2250"/>
        <w:gridCol w:w="6520"/>
      </w:tblGrid>
      <w:tr w:rsidR="000119DF" w:rsidRPr="003510D6" w14:paraId="405DD863" w14:textId="77777777" w:rsidTr="001A4EB9">
        <w:trPr>
          <w:trHeight w:val="288"/>
        </w:trPr>
        <w:tc>
          <w:tcPr>
            <w:tcW w:w="112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3B0C91" w14:textId="65AE97BB" w:rsidR="000119DF" w:rsidRPr="00BC69F4" w:rsidRDefault="00BC69F4" w:rsidP="001A4EB9">
            <w:pPr>
              <w:pStyle w:val="Formtext11pt"/>
              <w:rPr>
                <w:rStyle w:val="Boldchar"/>
              </w:rPr>
            </w:pPr>
            <w:r w:rsidRPr="00BC69F4">
              <w:rPr>
                <w:rStyle w:val="Boldchar"/>
              </w:rPr>
              <w:lastRenderedPageBreak/>
              <w:t>LICENSE AND SURCHARGE FEES</w:t>
            </w:r>
          </w:p>
        </w:tc>
      </w:tr>
      <w:tr w:rsidR="00BC69F4" w:rsidRPr="003510D6" w14:paraId="6A56BCC1" w14:textId="77777777" w:rsidTr="001A4EB9">
        <w:trPr>
          <w:trHeight w:val="432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BE89E" w14:textId="518DC6C2" w:rsidR="00BC69F4" w:rsidRPr="00BC69F4" w:rsidRDefault="00BC69F4" w:rsidP="00BC69F4">
            <w:pPr>
              <w:pStyle w:val="Formtext9pt"/>
              <w:rPr>
                <w:rStyle w:val="BoldItaliccharc"/>
              </w:rPr>
            </w:pPr>
            <w:r w:rsidRPr="00BC69F4">
              <w:rPr>
                <w:rStyle w:val="BoldItaliccharc"/>
              </w:rPr>
              <w:t>PESTICIDE PRODUCTS</w:t>
            </w:r>
          </w:p>
        </w:tc>
        <w:tc>
          <w:tcPr>
            <w:tcW w:w="8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ADCD5" w14:textId="4FF67E77" w:rsidR="00BC69F4" w:rsidRPr="00BC69F4" w:rsidRDefault="00262CB7" w:rsidP="00975D3C">
            <w:pPr>
              <w:pStyle w:val="Formtext10pt"/>
              <w:tabs>
                <w:tab w:val="left" w:leader="underscore" w:pos="0"/>
                <w:tab w:val="right" w:leader="underscore" w:pos="569"/>
              </w:tabs>
            </w:pPr>
            <w:r w:rsidRPr="00262CB7">
              <w:rPr>
                <w:u w:val="single"/>
              </w:rPr>
              <w:t xml:space="preserve">  </w:t>
            </w:r>
            <w:r w:rsidR="00975D3C" w:rsidRPr="00262CB7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75D3C" w:rsidRPr="00262CB7">
              <w:rPr>
                <w:u w:val="single"/>
              </w:rPr>
              <w:instrText xml:space="preserve"> FORMTEXT </w:instrText>
            </w:r>
            <w:r w:rsidR="00975D3C" w:rsidRPr="00262CB7">
              <w:rPr>
                <w:u w:val="single"/>
              </w:rPr>
            </w:r>
            <w:r w:rsidR="00975D3C" w:rsidRPr="00262CB7">
              <w:rPr>
                <w:u w:val="single"/>
              </w:rPr>
              <w:fldChar w:fldCharType="separate"/>
            </w:r>
            <w:r w:rsidR="00975D3C" w:rsidRPr="00262CB7">
              <w:rPr>
                <w:noProof/>
                <w:u w:val="single"/>
              </w:rPr>
              <w:t> </w:t>
            </w:r>
            <w:r w:rsidR="00975D3C" w:rsidRPr="00262CB7">
              <w:rPr>
                <w:noProof/>
                <w:u w:val="single"/>
              </w:rPr>
              <w:t> </w:t>
            </w:r>
            <w:r w:rsidR="00975D3C" w:rsidRPr="00262CB7">
              <w:rPr>
                <w:noProof/>
                <w:u w:val="single"/>
              </w:rPr>
              <w:t> </w:t>
            </w:r>
            <w:r w:rsidR="00975D3C" w:rsidRPr="00262CB7">
              <w:rPr>
                <w:u w:val="single"/>
              </w:rPr>
              <w:fldChar w:fldCharType="end"/>
            </w:r>
            <w:r w:rsidR="00975D3C" w:rsidRPr="00262CB7">
              <w:rPr>
                <w:u w:val="single"/>
              </w:rPr>
              <w:tab/>
            </w:r>
            <w:r>
              <w:rPr>
                <w:u w:val="single"/>
              </w:rPr>
              <w:t xml:space="preserve">  </w:t>
            </w:r>
            <w:r>
              <w:t xml:space="preserve">    </w:t>
            </w:r>
            <w:r w:rsidR="00255CFE" w:rsidRPr="00255CFE">
              <w:t xml:space="preserve">number of products  x  $ 500 = $ </w:t>
            </w:r>
            <w:r w:rsidR="00255CFE" w:rsidRPr="00975D3C">
              <w:rPr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" w:name="Text27"/>
            <w:r w:rsidR="00255CFE" w:rsidRPr="00975D3C">
              <w:rPr>
                <w:u w:val="single"/>
              </w:rPr>
              <w:instrText xml:space="preserve"> FORMTEXT </w:instrText>
            </w:r>
            <w:r w:rsidR="00255CFE" w:rsidRPr="00975D3C">
              <w:rPr>
                <w:u w:val="single"/>
              </w:rPr>
            </w:r>
            <w:r w:rsidR="00255CFE" w:rsidRPr="00975D3C">
              <w:rPr>
                <w:u w:val="single"/>
              </w:rPr>
              <w:fldChar w:fldCharType="separate"/>
            </w:r>
            <w:r w:rsidR="00255CFE" w:rsidRPr="00975D3C">
              <w:rPr>
                <w:u w:val="single"/>
              </w:rPr>
              <w:t> </w:t>
            </w:r>
            <w:r w:rsidR="00255CFE" w:rsidRPr="00975D3C">
              <w:rPr>
                <w:u w:val="single"/>
              </w:rPr>
              <w:t> </w:t>
            </w:r>
            <w:r w:rsidR="00255CFE" w:rsidRPr="00975D3C">
              <w:rPr>
                <w:u w:val="single"/>
              </w:rPr>
              <w:t> </w:t>
            </w:r>
            <w:r w:rsidR="00255CFE" w:rsidRPr="00975D3C">
              <w:rPr>
                <w:u w:val="single"/>
              </w:rPr>
              <w:t> </w:t>
            </w:r>
            <w:r w:rsidR="00255CFE" w:rsidRPr="00975D3C">
              <w:rPr>
                <w:u w:val="single"/>
              </w:rPr>
              <w:t> </w:t>
            </w:r>
            <w:r w:rsidR="00255CFE" w:rsidRPr="00975D3C">
              <w:rPr>
                <w:u w:val="single"/>
              </w:rPr>
              <w:fldChar w:fldCharType="end"/>
            </w:r>
            <w:bookmarkEnd w:id="8"/>
          </w:p>
        </w:tc>
      </w:tr>
      <w:tr w:rsidR="00BC69F4" w:rsidRPr="003510D6" w14:paraId="5EB618E5" w14:textId="77777777" w:rsidTr="00B07B72">
        <w:trPr>
          <w:trHeight w:val="864"/>
        </w:trPr>
        <w:tc>
          <w:tcPr>
            <w:tcW w:w="1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E4DA9" w14:textId="5A4103C0" w:rsidR="00BC69F4" w:rsidRPr="00975D3C" w:rsidRDefault="00975D3C" w:rsidP="00B07B72">
            <w:pPr>
              <w:pStyle w:val="Formtext9pt"/>
            </w:pPr>
            <w:r w:rsidRPr="00975D3C">
              <w:t>Please note: For the 2024 registration year there will be a holiday for the Agricultural Chemical Cleanup Program (ACCP) surcharge on non-household pesticide products. Please be aware that this surcharge will vary between $0 and $30 in future years, pending the ACCP Fund balance on May 1 of each year.</w:t>
            </w:r>
          </w:p>
        </w:tc>
      </w:tr>
      <w:tr w:rsidR="00975D3C" w:rsidRPr="003510D6" w14:paraId="5BADB561" w14:textId="77777777" w:rsidTr="001A4EB9">
        <w:trPr>
          <w:trHeight w:val="432"/>
        </w:trPr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DE5F1" w14:textId="7C838792" w:rsidR="00975D3C" w:rsidRPr="00591724" w:rsidRDefault="00594A61" w:rsidP="00FA5B5A">
            <w:pPr>
              <w:pStyle w:val="Formtext9pt"/>
              <w:spacing w:after="0"/>
              <w:rPr>
                <w:rStyle w:val="Boldchar"/>
              </w:rPr>
            </w:pPr>
            <w:r w:rsidRPr="00591724">
              <w:rPr>
                <w:rStyle w:val="Boldchar"/>
              </w:rPr>
              <w:t xml:space="preserve">Subtotal Calculated Above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B3ADB" w14:textId="22FF1C63" w:rsidR="00975D3C" w:rsidRPr="00BC69F4" w:rsidRDefault="00594A61" w:rsidP="00FA5B5A">
            <w:pPr>
              <w:pStyle w:val="Formtext9pt"/>
              <w:spacing w:after="0"/>
            </w:pPr>
            <w:r>
              <w:t xml:space="preserve">$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1724" w:rsidRPr="003510D6" w14:paraId="088D5C11" w14:textId="77777777" w:rsidTr="001A4EB9">
        <w:trPr>
          <w:trHeight w:val="432"/>
        </w:trPr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3199C" w14:textId="4BCCB590" w:rsidR="00591724" w:rsidRPr="00BC69F4" w:rsidRDefault="00591724" w:rsidP="00FA5B5A">
            <w:pPr>
              <w:pStyle w:val="Formtext9pt"/>
              <w:spacing w:after="0"/>
            </w:pPr>
            <w:r w:rsidRPr="00591724">
              <w:rPr>
                <w:rStyle w:val="Boldchar"/>
              </w:rPr>
              <w:t>Producer Fee</w:t>
            </w:r>
            <w:r w:rsidRPr="00594A61">
              <w:t xml:space="preserve"> </w:t>
            </w:r>
            <w:r w:rsidRPr="00591724">
              <w:rPr>
                <w:rStyle w:val="Italic"/>
              </w:rPr>
              <w:t>($150 if applicable* – Due Once Annually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A3057" w14:textId="1E9384B3" w:rsidR="00591724" w:rsidRPr="00BC69F4" w:rsidRDefault="00591724" w:rsidP="00FA5B5A">
            <w:pPr>
              <w:pStyle w:val="Formtext9pt"/>
              <w:spacing w:after="0"/>
            </w:pPr>
            <w:r>
              <w:t xml:space="preserve">$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1724" w:rsidRPr="003510D6" w14:paraId="1AD905F7" w14:textId="77777777" w:rsidTr="001A4EB9">
        <w:trPr>
          <w:trHeight w:val="432"/>
        </w:trPr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A12C3" w14:textId="4D535198" w:rsidR="00591724" w:rsidRPr="00591724" w:rsidRDefault="00591724" w:rsidP="00FA5B5A">
            <w:pPr>
              <w:pStyle w:val="Formtext9pt"/>
              <w:spacing w:after="0"/>
              <w:rPr>
                <w:rStyle w:val="Boldchar"/>
              </w:rPr>
            </w:pPr>
            <w:r w:rsidRPr="00591724">
              <w:rPr>
                <w:rStyle w:val="Boldchar"/>
              </w:rPr>
              <w:t>Total Du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9077" w14:textId="6C219364" w:rsidR="00591724" w:rsidRPr="00BC69F4" w:rsidRDefault="00591724" w:rsidP="00FA5B5A">
            <w:pPr>
              <w:pStyle w:val="Formtext9pt"/>
              <w:spacing w:after="0"/>
            </w:pPr>
            <w:r w:rsidRPr="00D37124">
              <w:t xml:space="preserve">$ </w:t>
            </w:r>
            <w:r w:rsidRPr="00D3712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7124">
              <w:instrText xml:space="preserve"> FORMTEXT </w:instrText>
            </w:r>
            <w:r w:rsidRPr="00D37124">
              <w:fldChar w:fldCharType="separate"/>
            </w:r>
            <w:r w:rsidRPr="00D37124">
              <w:rPr>
                <w:noProof/>
              </w:rPr>
              <w:t> </w:t>
            </w:r>
            <w:r w:rsidRPr="00D37124">
              <w:rPr>
                <w:noProof/>
              </w:rPr>
              <w:t> </w:t>
            </w:r>
            <w:r w:rsidRPr="00D37124">
              <w:rPr>
                <w:noProof/>
              </w:rPr>
              <w:t> </w:t>
            </w:r>
            <w:r w:rsidRPr="00D37124">
              <w:rPr>
                <w:noProof/>
              </w:rPr>
              <w:t> </w:t>
            </w:r>
            <w:r w:rsidRPr="00D37124">
              <w:rPr>
                <w:noProof/>
              </w:rPr>
              <w:t> </w:t>
            </w:r>
            <w:r w:rsidRPr="00D37124">
              <w:fldChar w:fldCharType="end"/>
            </w:r>
          </w:p>
        </w:tc>
      </w:tr>
      <w:tr w:rsidR="00975D3C" w:rsidRPr="003510D6" w14:paraId="1515C38D" w14:textId="77777777" w:rsidTr="00262CB7">
        <w:trPr>
          <w:trHeight w:val="720"/>
        </w:trPr>
        <w:tc>
          <w:tcPr>
            <w:tcW w:w="1129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790049" w14:textId="71E8C9AC" w:rsidR="00591724" w:rsidRDefault="00591724" w:rsidP="00932463">
            <w:pPr>
              <w:pStyle w:val="Formtext10pt"/>
            </w:pPr>
            <w:r w:rsidRPr="00591724">
              <w:rPr>
                <w:rStyle w:val="Boldchar"/>
              </w:rPr>
              <w:t>Make check payable to:</w:t>
            </w:r>
            <w:r>
              <w:t xml:space="preserve"> Wisconsin Department of Agriculture, Trade and Consumer Protection (or DATCP)</w:t>
            </w:r>
          </w:p>
          <w:p w14:paraId="4C95421A" w14:textId="71C3F9CF" w:rsidR="00975D3C" w:rsidRPr="00BC69F4" w:rsidRDefault="00591724" w:rsidP="00932463">
            <w:pPr>
              <w:pStyle w:val="Formtext10pt"/>
            </w:pPr>
            <w:r w:rsidRPr="00591724">
              <w:rPr>
                <w:rStyle w:val="Boldchar"/>
              </w:rPr>
              <w:t>Mail Form &amp; Check to</w:t>
            </w:r>
            <w:r w:rsidR="0043485E">
              <w:t>: DATCP, PO Box</w:t>
            </w:r>
            <w:r>
              <w:t xml:space="preserve"> 93598, Milwaukee, WI 53293-0598</w:t>
            </w:r>
          </w:p>
        </w:tc>
      </w:tr>
      <w:tr w:rsidR="00975D3C" w:rsidRPr="003510D6" w14:paraId="746E8A57" w14:textId="77777777" w:rsidTr="00262CB7">
        <w:trPr>
          <w:trHeight w:val="864"/>
        </w:trPr>
        <w:tc>
          <w:tcPr>
            <w:tcW w:w="11295" w:type="dxa"/>
            <w:gridSpan w:val="3"/>
            <w:shd w:val="clear" w:color="auto" w:fill="auto"/>
            <w:vAlign w:val="bottom"/>
          </w:tcPr>
          <w:p w14:paraId="63B36675" w14:textId="3C3A4212" w:rsidR="00975D3C" w:rsidRPr="00BC69F4" w:rsidRDefault="00591724" w:rsidP="00932463">
            <w:pPr>
              <w:pStyle w:val="Formtext9pt"/>
            </w:pPr>
            <w:r w:rsidRPr="00591724">
              <w:t xml:space="preserve">*Companies that qualify as “primary producers” owe an additional $150 fee once annually </w:t>
            </w:r>
            <w:r w:rsidRPr="00FA5B5A">
              <w:rPr>
                <w:rStyle w:val="Italic"/>
              </w:rPr>
              <w:t>(Wis. Stat. § 94.681(4) and Wis. Admin. Code § ATCP 29.11(4))</w:t>
            </w:r>
            <w:r w:rsidRPr="00591724">
              <w:t xml:space="preserve">. Primary producers are companies that 1) produce pesticide active ingredients, and/or 2) produce pesticides labeled “For Manufacturing Use Only” or “For Further Formulation Only” </w:t>
            </w:r>
            <w:r w:rsidRPr="00FA5B5A">
              <w:rPr>
                <w:rStyle w:val="Italic"/>
              </w:rPr>
              <w:t>(Wis. Admin. Code § ATCP 29.11(1)(e)).</w:t>
            </w:r>
          </w:p>
        </w:tc>
      </w:tr>
    </w:tbl>
    <w:p w14:paraId="18D425BD" w14:textId="079E391C" w:rsidR="00624F29" w:rsidRPr="00822EAE" w:rsidRDefault="00624F29" w:rsidP="00932463">
      <w:pPr>
        <w:pStyle w:val="Tablespacer4pt"/>
      </w:pPr>
    </w:p>
    <w:sectPr w:rsidR="00624F29" w:rsidRPr="00822EAE" w:rsidSect="00B07B72">
      <w:footerReference w:type="default" r:id="rId15"/>
      <w:type w:val="continuous"/>
      <w:pgSz w:w="12240" w:h="15840"/>
      <w:pgMar w:top="475" w:right="475" w:bottom="475" w:left="475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12257" w14:textId="77777777" w:rsidR="00614E79" w:rsidRDefault="00614E79" w:rsidP="00B07B72">
      <w:pPr>
        <w:spacing w:after="0" w:line="240" w:lineRule="auto"/>
      </w:pPr>
      <w:r>
        <w:separator/>
      </w:r>
    </w:p>
  </w:endnote>
  <w:endnote w:type="continuationSeparator" w:id="0">
    <w:p w14:paraId="36D44717" w14:textId="77777777" w:rsidR="00614E79" w:rsidRDefault="00614E79" w:rsidP="00B07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932127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1E280DD" w14:textId="4479A9BB" w:rsidR="00B07B72" w:rsidRDefault="00B07B72" w:rsidP="00B07B72">
            <w:pPr>
              <w:pStyle w:val="Formtext11pt"/>
              <w:jc w:val="center"/>
            </w:pPr>
            <w:r>
              <w:t xml:space="preserve">Page </w:t>
            </w:r>
            <w:r>
              <w:rPr>
                <w:sz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</w:rPr>
              <w:fldChar w:fldCharType="separate"/>
            </w:r>
            <w:r w:rsidR="00630B87">
              <w:rPr>
                <w:noProof/>
              </w:rPr>
              <w:t>1</w:t>
            </w:r>
            <w:r>
              <w:rPr>
                <w:sz w:val="24"/>
              </w:rPr>
              <w:fldChar w:fldCharType="end"/>
            </w:r>
            <w:r>
              <w:t xml:space="preserve"> of </w:t>
            </w:r>
            <w:r w:rsidR="00614E79">
              <w:fldChar w:fldCharType="begin"/>
            </w:r>
            <w:r w:rsidR="00614E79">
              <w:instrText xml:space="preserve"> NUMPAGES  </w:instrText>
            </w:r>
            <w:r w:rsidR="00614E79">
              <w:fldChar w:fldCharType="separate"/>
            </w:r>
            <w:r w:rsidR="00630B87">
              <w:rPr>
                <w:noProof/>
              </w:rPr>
              <w:t>2</w:t>
            </w:r>
            <w:r w:rsidR="00614E79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5A6FF" w14:textId="77777777" w:rsidR="00614E79" w:rsidRDefault="00614E79" w:rsidP="00B07B72">
      <w:pPr>
        <w:spacing w:after="0" w:line="240" w:lineRule="auto"/>
      </w:pPr>
      <w:r>
        <w:separator/>
      </w:r>
    </w:p>
  </w:footnote>
  <w:footnote w:type="continuationSeparator" w:id="0">
    <w:p w14:paraId="058F2B3F" w14:textId="77777777" w:rsidR="00614E79" w:rsidRDefault="00614E79" w:rsidP="00B07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AECCC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2057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523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D3EC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8960E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C075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36F2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629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4B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0CE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D5393"/>
    <w:multiLevelType w:val="singleLevel"/>
    <w:tmpl w:val="F650FDF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11" w15:restartNumberingAfterBreak="0">
    <w:nsid w:val="0C606B62"/>
    <w:multiLevelType w:val="multilevel"/>
    <w:tmpl w:val="98EC0174"/>
    <w:styleLink w:val="Style1"/>
    <w:lvl w:ilvl="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2%3"/>
      <w:lvlJc w:val="right"/>
      <w:pPr>
        <w:tabs>
          <w:tab w:val="num" w:pos="2376"/>
        </w:tabs>
        <w:ind w:left="2376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2" w15:restartNumberingAfterBreak="0">
    <w:nsid w:val="0F350464"/>
    <w:multiLevelType w:val="hybridMultilevel"/>
    <w:tmpl w:val="188C14CE"/>
    <w:lvl w:ilvl="0" w:tplc="732CD734">
      <w:start w:val="1"/>
      <w:numFmt w:val="bullet"/>
      <w:pStyle w:val="Bod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440DB0"/>
    <w:multiLevelType w:val="hybridMultilevel"/>
    <w:tmpl w:val="9664F978"/>
    <w:lvl w:ilvl="0" w:tplc="CA4EBA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64730"/>
    <w:multiLevelType w:val="hybridMultilevel"/>
    <w:tmpl w:val="8766D6A0"/>
    <w:lvl w:ilvl="0" w:tplc="53F099EA">
      <w:start w:val="1"/>
      <w:numFmt w:val="decimal"/>
      <w:pStyle w:val="Numberedwhit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74762"/>
    <w:multiLevelType w:val="hybridMultilevel"/>
    <w:tmpl w:val="621AE1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C52F3"/>
    <w:multiLevelType w:val="hybridMultilevel"/>
    <w:tmpl w:val="1AF8F820"/>
    <w:lvl w:ilvl="0" w:tplc="7D00EF7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A0C5B"/>
    <w:multiLevelType w:val="multilevel"/>
    <w:tmpl w:val="434E9086"/>
    <w:lvl w:ilvl="0">
      <w:start w:val="1"/>
      <w:numFmt w:val="decimal"/>
      <w:lvlText w:val="%1."/>
      <w:lvlJc w:val="left"/>
      <w:pPr>
        <w:ind w:left="432" w:hanging="360"/>
      </w:pPr>
      <w:rPr>
        <w:rFonts w:ascii="Arial" w:hAnsi="Arial" w:hint="default"/>
        <w:b/>
        <w:i w:val="0"/>
      </w:rPr>
    </w:lvl>
    <w:lvl w:ilvl="1">
      <w:start w:val="1"/>
      <w:numFmt w:val="lowerLetter"/>
      <w:lvlText w:val="%1%2."/>
      <w:lvlJc w:val="left"/>
      <w:pPr>
        <w:tabs>
          <w:tab w:val="num" w:pos="1080"/>
        </w:tabs>
        <w:ind w:left="1008" w:hanging="504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%2%3."/>
      <w:lvlJc w:val="right"/>
      <w:pPr>
        <w:tabs>
          <w:tab w:val="num" w:pos="1584"/>
        </w:tabs>
        <w:ind w:left="1728" w:hanging="144"/>
      </w:pPr>
      <w:rPr>
        <w:rFonts w:ascii="Arial" w:hAnsi="Arial"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6F804E1"/>
    <w:multiLevelType w:val="hybridMultilevel"/>
    <w:tmpl w:val="685029BE"/>
    <w:lvl w:ilvl="0" w:tplc="37E82AD4">
      <w:start w:val="1"/>
      <w:numFmt w:val="upperLetter"/>
      <w:lvlText w:val="%1."/>
      <w:lvlJc w:val="left"/>
      <w:pPr>
        <w:ind w:left="36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30F65"/>
    <w:multiLevelType w:val="hybridMultilevel"/>
    <w:tmpl w:val="078CE37E"/>
    <w:lvl w:ilvl="0" w:tplc="04090015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D769C"/>
    <w:multiLevelType w:val="hybridMultilevel"/>
    <w:tmpl w:val="60004B56"/>
    <w:lvl w:ilvl="0" w:tplc="92A40EDC">
      <w:start w:val="1"/>
      <w:numFmt w:val="upperLetter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B3D76"/>
    <w:multiLevelType w:val="hybridMultilevel"/>
    <w:tmpl w:val="44BC3ECA"/>
    <w:lvl w:ilvl="0" w:tplc="E4448C28">
      <w:start w:val="1"/>
      <w:numFmt w:val="decimal"/>
      <w:pStyle w:val="Bodynumbered"/>
      <w:lvlText w:val="%1."/>
      <w:lvlJc w:val="left"/>
      <w:pPr>
        <w:ind w:left="504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15895"/>
    <w:multiLevelType w:val="hybridMultilevel"/>
    <w:tmpl w:val="41361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271860"/>
    <w:multiLevelType w:val="hybridMultilevel"/>
    <w:tmpl w:val="2BC69134"/>
    <w:lvl w:ilvl="0" w:tplc="E634DD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73777027"/>
    <w:multiLevelType w:val="hybridMultilevel"/>
    <w:tmpl w:val="99E4261C"/>
    <w:lvl w:ilvl="0" w:tplc="59CC84D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67B6D"/>
    <w:multiLevelType w:val="hybridMultilevel"/>
    <w:tmpl w:val="C60A1F94"/>
    <w:lvl w:ilvl="0" w:tplc="E968F66A">
      <w:start w:val="1"/>
      <w:numFmt w:val="upperLetter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7"/>
  </w:num>
  <w:num w:numId="13">
    <w:abstractNumId w:val="16"/>
  </w:num>
  <w:num w:numId="14">
    <w:abstractNumId w:val="24"/>
  </w:num>
  <w:num w:numId="15">
    <w:abstractNumId w:val="14"/>
  </w:num>
  <w:num w:numId="16">
    <w:abstractNumId w:val="14"/>
    <w:lvlOverride w:ilvl="0">
      <w:startOverride w:val="1"/>
    </w:lvlOverride>
  </w:num>
  <w:num w:numId="17">
    <w:abstractNumId w:val="14"/>
  </w:num>
  <w:num w:numId="18">
    <w:abstractNumId w:val="17"/>
  </w:num>
  <w:num w:numId="19">
    <w:abstractNumId w:val="14"/>
  </w:num>
  <w:num w:numId="20">
    <w:abstractNumId w:val="12"/>
  </w:num>
  <w:num w:numId="21">
    <w:abstractNumId w:val="17"/>
  </w:num>
  <w:num w:numId="22">
    <w:abstractNumId w:val="11"/>
  </w:num>
  <w:num w:numId="23">
    <w:abstractNumId w:val="19"/>
  </w:num>
  <w:num w:numId="24">
    <w:abstractNumId w:val="18"/>
  </w:num>
  <w:num w:numId="25">
    <w:abstractNumId w:val="20"/>
  </w:num>
  <w:num w:numId="26">
    <w:abstractNumId w:val="15"/>
  </w:num>
  <w:num w:numId="27">
    <w:abstractNumId w:val="10"/>
  </w:num>
  <w:num w:numId="28">
    <w:abstractNumId w:val="19"/>
    <w:lvlOverride w:ilvl="0">
      <w:startOverride w:val="1"/>
    </w:lvlOverride>
  </w:num>
  <w:num w:numId="29">
    <w:abstractNumId w:val="25"/>
  </w:num>
  <w:num w:numId="30">
    <w:abstractNumId w:val="13"/>
  </w:num>
  <w:num w:numId="31">
    <w:abstractNumId w:val="22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2dfjwuLa/VThZqZGjq9kGBc3hiHlaL5H5+1zYQctZddgoK+kaOgqDW2r9jWFOHv26nrCTiQXmliBHyXWp7I32g==" w:salt="qJm1UzSY0iklUPPII4XjXw=="/>
  <w:defaultTabStop w:val="720"/>
  <w:drawingGridHorizontalSpacing w:val="418"/>
  <w:drawingGridVerticalSpacing w:val="41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6A3"/>
    <w:rsid w:val="0000330F"/>
    <w:rsid w:val="0000360D"/>
    <w:rsid w:val="00006D6A"/>
    <w:rsid w:val="000119DF"/>
    <w:rsid w:val="00012183"/>
    <w:rsid w:val="0001604B"/>
    <w:rsid w:val="00026040"/>
    <w:rsid w:val="00051B2B"/>
    <w:rsid w:val="00061BFA"/>
    <w:rsid w:val="00062977"/>
    <w:rsid w:val="000806C6"/>
    <w:rsid w:val="00087970"/>
    <w:rsid w:val="000A1E93"/>
    <w:rsid w:val="000A7F5B"/>
    <w:rsid w:val="000B0BD6"/>
    <w:rsid w:val="000B28C2"/>
    <w:rsid w:val="000B37C4"/>
    <w:rsid w:val="000C0595"/>
    <w:rsid w:val="000D01D4"/>
    <w:rsid w:val="000D068E"/>
    <w:rsid w:val="000E68D5"/>
    <w:rsid w:val="000F16DD"/>
    <w:rsid w:val="000F1C79"/>
    <w:rsid w:val="001021DD"/>
    <w:rsid w:val="00103312"/>
    <w:rsid w:val="0010438B"/>
    <w:rsid w:val="001074C9"/>
    <w:rsid w:val="00111D89"/>
    <w:rsid w:val="001323F9"/>
    <w:rsid w:val="001353A6"/>
    <w:rsid w:val="00144F6C"/>
    <w:rsid w:val="00145DC4"/>
    <w:rsid w:val="00147096"/>
    <w:rsid w:val="001622D0"/>
    <w:rsid w:val="00174857"/>
    <w:rsid w:val="00176DDC"/>
    <w:rsid w:val="001867D1"/>
    <w:rsid w:val="00186E02"/>
    <w:rsid w:val="00187424"/>
    <w:rsid w:val="00194C68"/>
    <w:rsid w:val="001A3FD9"/>
    <w:rsid w:val="001A4EB9"/>
    <w:rsid w:val="001A6617"/>
    <w:rsid w:val="001A6D6E"/>
    <w:rsid w:val="001B06ED"/>
    <w:rsid w:val="001C0B5A"/>
    <w:rsid w:val="001C1B45"/>
    <w:rsid w:val="001C48AA"/>
    <w:rsid w:val="001C48F5"/>
    <w:rsid w:val="001D1782"/>
    <w:rsid w:val="001D2BA4"/>
    <w:rsid w:val="001D4772"/>
    <w:rsid w:val="001D4A75"/>
    <w:rsid w:val="001D50D0"/>
    <w:rsid w:val="001D7E9D"/>
    <w:rsid w:val="001E5797"/>
    <w:rsid w:val="001F2358"/>
    <w:rsid w:val="001F39ED"/>
    <w:rsid w:val="001F7322"/>
    <w:rsid w:val="00206B36"/>
    <w:rsid w:val="00221253"/>
    <w:rsid w:val="00231A8D"/>
    <w:rsid w:val="00234133"/>
    <w:rsid w:val="0023538D"/>
    <w:rsid w:val="002369A5"/>
    <w:rsid w:val="002409EB"/>
    <w:rsid w:val="00243EE4"/>
    <w:rsid w:val="00245242"/>
    <w:rsid w:val="0024692A"/>
    <w:rsid w:val="00246B96"/>
    <w:rsid w:val="00251860"/>
    <w:rsid w:val="00253C11"/>
    <w:rsid w:val="00255CFE"/>
    <w:rsid w:val="00261736"/>
    <w:rsid w:val="00262CB7"/>
    <w:rsid w:val="002646B9"/>
    <w:rsid w:val="002670C0"/>
    <w:rsid w:val="002711AE"/>
    <w:rsid w:val="00272390"/>
    <w:rsid w:val="002750ED"/>
    <w:rsid w:val="00275887"/>
    <w:rsid w:val="00276DE4"/>
    <w:rsid w:val="002778C7"/>
    <w:rsid w:val="002805F6"/>
    <w:rsid w:val="002830AB"/>
    <w:rsid w:val="00283440"/>
    <w:rsid w:val="002844D8"/>
    <w:rsid w:val="00287642"/>
    <w:rsid w:val="00294B1B"/>
    <w:rsid w:val="00296AD4"/>
    <w:rsid w:val="00296C08"/>
    <w:rsid w:val="002A1F8C"/>
    <w:rsid w:val="002A2783"/>
    <w:rsid w:val="002B3D31"/>
    <w:rsid w:val="002B581F"/>
    <w:rsid w:val="002B64A9"/>
    <w:rsid w:val="002E0A5A"/>
    <w:rsid w:val="002E10D3"/>
    <w:rsid w:val="002E19E3"/>
    <w:rsid w:val="002E1CD7"/>
    <w:rsid w:val="002E4CD4"/>
    <w:rsid w:val="002E69EA"/>
    <w:rsid w:val="002E7F6A"/>
    <w:rsid w:val="002F354E"/>
    <w:rsid w:val="002F37CC"/>
    <w:rsid w:val="00305EEE"/>
    <w:rsid w:val="003067C1"/>
    <w:rsid w:val="00324019"/>
    <w:rsid w:val="003342BF"/>
    <w:rsid w:val="003406A3"/>
    <w:rsid w:val="00343EE1"/>
    <w:rsid w:val="003510D6"/>
    <w:rsid w:val="0037440A"/>
    <w:rsid w:val="00390616"/>
    <w:rsid w:val="003A3D38"/>
    <w:rsid w:val="003A783A"/>
    <w:rsid w:val="003B5B17"/>
    <w:rsid w:val="003C315A"/>
    <w:rsid w:val="003C728F"/>
    <w:rsid w:val="003C7520"/>
    <w:rsid w:val="003D1C69"/>
    <w:rsid w:val="003E0CE5"/>
    <w:rsid w:val="003E2555"/>
    <w:rsid w:val="003E3B34"/>
    <w:rsid w:val="003F5DAB"/>
    <w:rsid w:val="003F7F3C"/>
    <w:rsid w:val="004000CF"/>
    <w:rsid w:val="00403635"/>
    <w:rsid w:val="00404C2C"/>
    <w:rsid w:val="00405D6A"/>
    <w:rsid w:val="00412868"/>
    <w:rsid w:val="00415134"/>
    <w:rsid w:val="0041543E"/>
    <w:rsid w:val="00421D1D"/>
    <w:rsid w:val="00422E7B"/>
    <w:rsid w:val="00424246"/>
    <w:rsid w:val="00425126"/>
    <w:rsid w:val="0042567A"/>
    <w:rsid w:val="004275A3"/>
    <w:rsid w:val="0043011D"/>
    <w:rsid w:val="00433640"/>
    <w:rsid w:val="0043485E"/>
    <w:rsid w:val="00436F4D"/>
    <w:rsid w:val="004604D3"/>
    <w:rsid w:val="00460FEB"/>
    <w:rsid w:val="004619A2"/>
    <w:rsid w:val="00466B18"/>
    <w:rsid w:val="00466DC8"/>
    <w:rsid w:val="004710A4"/>
    <w:rsid w:val="004735D4"/>
    <w:rsid w:val="004753DC"/>
    <w:rsid w:val="00476895"/>
    <w:rsid w:val="00485813"/>
    <w:rsid w:val="0048592F"/>
    <w:rsid w:val="00487F58"/>
    <w:rsid w:val="00497804"/>
    <w:rsid w:val="004A1003"/>
    <w:rsid w:val="004A475C"/>
    <w:rsid w:val="004A62C8"/>
    <w:rsid w:val="004A740C"/>
    <w:rsid w:val="004C0283"/>
    <w:rsid w:val="004C36B4"/>
    <w:rsid w:val="004C48E3"/>
    <w:rsid w:val="004C4BD3"/>
    <w:rsid w:val="004E5673"/>
    <w:rsid w:val="004E61F4"/>
    <w:rsid w:val="004F41D6"/>
    <w:rsid w:val="004F4D33"/>
    <w:rsid w:val="00510F9F"/>
    <w:rsid w:val="00513812"/>
    <w:rsid w:val="005175FA"/>
    <w:rsid w:val="005202AE"/>
    <w:rsid w:val="00524FF9"/>
    <w:rsid w:val="005256E9"/>
    <w:rsid w:val="005328AE"/>
    <w:rsid w:val="00535BDD"/>
    <w:rsid w:val="005378F7"/>
    <w:rsid w:val="00537D8E"/>
    <w:rsid w:val="00542787"/>
    <w:rsid w:val="005570A0"/>
    <w:rsid w:val="00560933"/>
    <w:rsid w:val="005628DF"/>
    <w:rsid w:val="00581D77"/>
    <w:rsid w:val="00590C2A"/>
    <w:rsid w:val="00591724"/>
    <w:rsid w:val="00594A61"/>
    <w:rsid w:val="00596038"/>
    <w:rsid w:val="005A053B"/>
    <w:rsid w:val="005A09F4"/>
    <w:rsid w:val="005A558A"/>
    <w:rsid w:val="005B06C1"/>
    <w:rsid w:val="005B078F"/>
    <w:rsid w:val="005B191B"/>
    <w:rsid w:val="005B2BC9"/>
    <w:rsid w:val="005B67EA"/>
    <w:rsid w:val="005D0340"/>
    <w:rsid w:val="005E2F45"/>
    <w:rsid w:val="005E6D18"/>
    <w:rsid w:val="005F0D9C"/>
    <w:rsid w:val="005F2F35"/>
    <w:rsid w:val="00605DFD"/>
    <w:rsid w:val="0060746F"/>
    <w:rsid w:val="00614E79"/>
    <w:rsid w:val="00615CEA"/>
    <w:rsid w:val="00624F29"/>
    <w:rsid w:val="00630B87"/>
    <w:rsid w:val="006334C8"/>
    <w:rsid w:val="00650BBE"/>
    <w:rsid w:val="006510AA"/>
    <w:rsid w:val="006514E4"/>
    <w:rsid w:val="006550EA"/>
    <w:rsid w:val="00664FE3"/>
    <w:rsid w:val="0066724D"/>
    <w:rsid w:val="006747B5"/>
    <w:rsid w:val="00677D00"/>
    <w:rsid w:val="006801DC"/>
    <w:rsid w:val="00681608"/>
    <w:rsid w:val="00682256"/>
    <w:rsid w:val="00683683"/>
    <w:rsid w:val="006A1F9D"/>
    <w:rsid w:val="006B22AA"/>
    <w:rsid w:val="006C4322"/>
    <w:rsid w:val="006C4424"/>
    <w:rsid w:val="006C59C0"/>
    <w:rsid w:val="006D0CC0"/>
    <w:rsid w:val="006D7FC3"/>
    <w:rsid w:val="006E1073"/>
    <w:rsid w:val="006E2244"/>
    <w:rsid w:val="006E4737"/>
    <w:rsid w:val="006F251F"/>
    <w:rsid w:val="006F5E11"/>
    <w:rsid w:val="00701267"/>
    <w:rsid w:val="007054C0"/>
    <w:rsid w:val="00710929"/>
    <w:rsid w:val="007125BB"/>
    <w:rsid w:val="007134B0"/>
    <w:rsid w:val="00713F6D"/>
    <w:rsid w:val="0072637F"/>
    <w:rsid w:val="00736ADD"/>
    <w:rsid w:val="00745A44"/>
    <w:rsid w:val="00746CFD"/>
    <w:rsid w:val="00754773"/>
    <w:rsid w:val="007559EA"/>
    <w:rsid w:val="00755AB8"/>
    <w:rsid w:val="0076110B"/>
    <w:rsid w:val="007631F3"/>
    <w:rsid w:val="007646A8"/>
    <w:rsid w:val="00766046"/>
    <w:rsid w:val="00774C59"/>
    <w:rsid w:val="00775254"/>
    <w:rsid w:val="00780085"/>
    <w:rsid w:val="007828F3"/>
    <w:rsid w:val="0078743E"/>
    <w:rsid w:val="0079281C"/>
    <w:rsid w:val="00792DA8"/>
    <w:rsid w:val="007A270B"/>
    <w:rsid w:val="007A6120"/>
    <w:rsid w:val="007A6649"/>
    <w:rsid w:val="007A74B9"/>
    <w:rsid w:val="007B2BE5"/>
    <w:rsid w:val="007B5089"/>
    <w:rsid w:val="007B52BB"/>
    <w:rsid w:val="007B60BD"/>
    <w:rsid w:val="007B7AA1"/>
    <w:rsid w:val="007C248F"/>
    <w:rsid w:val="007C3CB5"/>
    <w:rsid w:val="007C4F96"/>
    <w:rsid w:val="007D0692"/>
    <w:rsid w:val="007D3CEA"/>
    <w:rsid w:val="007D45F7"/>
    <w:rsid w:val="007D6EA1"/>
    <w:rsid w:val="007E0B49"/>
    <w:rsid w:val="007E1600"/>
    <w:rsid w:val="007F105A"/>
    <w:rsid w:val="007F1ED1"/>
    <w:rsid w:val="007F3F9A"/>
    <w:rsid w:val="007F7698"/>
    <w:rsid w:val="008017DF"/>
    <w:rsid w:val="0080298B"/>
    <w:rsid w:val="00802ABF"/>
    <w:rsid w:val="008056FE"/>
    <w:rsid w:val="00810746"/>
    <w:rsid w:val="0081249D"/>
    <w:rsid w:val="0081275B"/>
    <w:rsid w:val="00815926"/>
    <w:rsid w:val="008160AB"/>
    <w:rsid w:val="00817B48"/>
    <w:rsid w:val="00822EAE"/>
    <w:rsid w:val="00823F76"/>
    <w:rsid w:val="008310A6"/>
    <w:rsid w:val="00832966"/>
    <w:rsid w:val="008349AD"/>
    <w:rsid w:val="00844E8C"/>
    <w:rsid w:val="008544EA"/>
    <w:rsid w:val="00854E44"/>
    <w:rsid w:val="00856D7B"/>
    <w:rsid w:val="00856F50"/>
    <w:rsid w:val="008606C8"/>
    <w:rsid w:val="0088214B"/>
    <w:rsid w:val="008838A0"/>
    <w:rsid w:val="00887C30"/>
    <w:rsid w:val="00887E60"/>
    <w:rsid w:val="00891190"/>
    <w:rsid w:val="00896D48"/>
    <w:rsid w:val="008A46C3"/>
    <w:rsid w:val="008B41E8"/>
    <w:rsid w:val="008B6344"/>
    <w:rsid w:val="008B7AC4"/>
    <w:rsid w:val="008C3F48"/>
    <w:rsid w:val="008C5C24"/>
    <w:rsid w:val="008D26BA"/>
    <w:rsid w:val="008D3060"/>
    <w:rsid w:val="008D3C66"/>
    <w:rsid w:val="008D67CF"/>
    <w:rsid w:val="008E4191"/>
    <w:rsid w:val="008F2C86"/>
    <w:rsid w:val="008F45FB"/>
    <w:rsid w:val="008F4888"/>
    <w:rsid w:val="008F58F8"/>
    <w:rsid w:val="00902670"/>
    <w:rsid w:val="009027DC"/>
    <w:rsid w:val="009162C0"/>
    <w:rsid w:val="00932463"/>
    <w:rsid w:val="00934D26"/>
    <w:rsid w:val="009408F6"/>
    <w:rsid w:val="00941B9A"/>
    <w:rsid w:val="00957D8E"/>
    <w:rsid w:val="009713EB"/>
    <w:rsid w:val="00975D3C"/>
    <w:rsid w:val="00983D68"/>
    <w:rsid w:val="00983F00"/>
    <w:rsid w:val="00993B6E"/>
    <w:rsid w:val="009A2292"/>
    <w:rsid w:val="009A49E0"/>
    <w:rsid w:val="009A4B77"/>
    <w:rsid w:val="009A51D6"/>
    <w:rsid w:val="009A6FB0"/>
    <w:rsid w:val="009A73D4"/>
    <w:rsid w:val="009A7529"/>
    <w:rsid w:val="009B161F"/>
    <w:rsid w:val="009B3C6B"/>
    <w:rsid w:val="009B68B3"/>
    <w:rsid w:val="009C510D"/>
    <w:rsid w:val="009C78D4"/>
    <w:rsid w:val="009D189C"/>
    <w:rsid w:val="009D2C94"/>
    <w:rsid w:val="009D3251"/>
    <w:rsid w:val="009D3603"/>
    <w:rsid w:val="009E31C1"/>
    <w:rsid w:val="009F16D5"/>
    <w:rsid w:val="009F4114"/>
    <w:rsid w:val="00A0626A"/>
    <w:rsid w:val="00A06C00"/>
    <w:rsid w:val="00A07DB5"/>
    <w:rsid w:val="00A1000F"/>
    <w:rsid w:val="00A11414"/>
    <w:rsid w:val="00A13267"/>
    <w:rsid w:val="00A1357B"/>
    <w:rsid w:val="00A16962"/>
    <w:rsid w:val="00A218E6"/>
    <w:rsid w:val="00A21E4B"/>
    <w:rsid w:val="00A226D5"/>
    <w:rsid w:val="00A23B70"/>
    <w:rsid w:val="00A251BC"/>
    <w:rsid w:val="00A375E4"/>
    <w:rsid w:val="00A40CD3"/>
    <w:rsid w:val="00A42185"/>
    <w:rsid w:val="00A445F4"/>
    <w:rsid w:val="00A4648F"/>
    <w:rsid w:val="00A77B8A"/>
    <w:rsid w:val="00A848D5"/>
    <w:rsid w:val="00A869B0"/>
    <w:rsid w:val="00A9189F"/>
    <w:rsid w:val="00A97FCD"/>
    <w:rsid w:val="00AA22D5"/>
    <w:rsid w:val="00AA6817"/>
    <w:rsid w:val="00AC222C"/>
    <w:rsid w:val="00AD3277"/>
    <w:rsid w:val="00AE438D"/>
    <w:rsid w:val="00AE577F"/>
    <w:rsid w:val="00AF41DF"/>
    <w:rsid w:val="00B001D5"/>
    <w:rsid w:val="00B07B72"/>
    <w:rsid w:val="00B10013"/>
    <w:rsid w:val="00B10B66"/>
    <w:rsid w:val="00B20DFC"/>
    <w:rsid w:val="00B21E19"/>
    <w:rsid w:val="00B22F2E"/>
    <w:rsid w:val="00B2782E"/>
    <w:rsid w:val="00B34404"/>
    <w:rsid w:val="00B34F4E"/>
    <w:rsid w:val="00B3789B"/>
    <w:rsid w:val="00B4299A"/>
    <w:rsid w:val="00B42C8C"/>
    <w:rsid w:val="00B43125"/>
    <w:rsid w:val="00B45967"/>
    <w:rsid w:val="00B463C0"/>
    <w:rsid w:val="00B46B2C"/>
    <w:rsid w:val="00B52125"/>
    <w:rsid w:val="00B528E9"/>
    <w:rsid w:val="00B558B7"/>
    <w:rsid w:val="00B56AE5"/>
    <w:rsid w:val="00B65835"/>
    <w:rsid w:val="00B71508"/>
    <w:rsid w:val="00B732EA"/>
    <w:rsid w:val="00B73F8A"/>
    <w:rsid w:val="00B74055"/>
    <w:rsid w:val="00B81120"/>
    <w:rsid w:val="00B84EA5"/>
    <w:rsid w:val="00B87D3F"/>
    <w:rsid w:val="00BA0212"/>
    <w:rsid w:val="00BA1E35"/>
    <w:rsid w:val="00BB08F0"/>
    <w:rsid w:val="00BB1383"/>
    <w:rsid w:val="00BB1A98"/>
    <w:rsid w:val="00BB611A"/>
    <w:rsid w:val="00BC0446"/>
    <w:rsid w:val="00BC44C9"/>
    <w:rsid w:val="00BC6866"/>
    <w:rsid w:val="00BC69F4"/>
    <w:rsid w:val="00BD0614"/>
    <w:rsid w:val="00BD293D"/>
    <w:rsid w:val="00BD3733"/>
    <w:rsid w:val="00BD4EFC"/>
    <w:rsid w:val="00BD5B72"/>
    <w:rsid w:val="00BE161D"/>
    <w:rsid w:val="00BE71AB"/>
    <w:rsid w:val="00BF0BC2"/>
    <w:rsid w:val="00BF2F83"/>
    <w:rsid w:val="00BF5F63"/>
    <w:rsid w:val="00C01AAB"/>
    <w:rsid w:val="00C05CC2"/>
    <w:rsid w:val="00C068C7"/>
    <w:rsid w:val="00C104FD"/>
    <w:rsid w:val="00C16AB5"/>
    <w:rsid w:val="00C210B2"/>
    <w:rsid w:val="00C22156"/>
    <w:rsid w:val="00C25BE2"/>
    <w:rsid w:val="00C3434E"/>
    <w:rsid w:val="00C35815"/>
    <w:rsid w:val="00C35EE9"/>
    <w:rsid w:val="00C4553B"/>
    <w:rsid w:val="00C50004"/>
    <w:rsid w:val="00C51DE1"/>
    <w:rsid w:val="00C606A0"/>
    <w:rsid w:val="00C62F4C"/>
    <w:rsid w:val="00C66D62"/>
    <w:rsid w:val="00C7345F"/>
    <w:rsid w:val="00C833F7"/>
    <w:rsid w:val="00C864B0"/>
    <w:rsid w:val="00C912E0"/>
    <w:rsid w:val="00C9140E"/>
    <w:rsid w:val="00C91877"/>
    <w:rsid w:val="00C9237A"/>
    <w:rsid w:val="00C926E4"/>
    <w:rsid w:val="00C92C38"/>
    <w:rsid w:val="00CA095C"/>
    <w:rsid w:val="00CA2400"/>
    <w:rsid w:val="00CA72DA"/>
    <w:rsid w:val="00CB439D"/>
    <w:rsid w:val="00CB57A0"/>
    <w:rsid w:val="00CB7914"/>
    <w:rsid w:val="00CC0C19"/>
    <w:rsid w:val="00CC53E2"/>
    <w:rsid w:val="00CC6FDA"/>
    <w:rsid w:val="00CD5F3D"/>
    <w:rsid w:val="00CE019D"/>
    <w:rsid w:val="00CE1356"/>
    <w:rsid w:val="00CE19F8"/>
    <w:rsid w:val="00CE4D1A"/>
    <w:rsid w:val="00CE6E1F"/>
    <w:rsid w:val="00CF43C4"/>
    <w:rsid w:val="00D01763"/>
    <w:rsid w:val="00D018B5"/>
    <w:rsid w:val="00D057C5"/>
    <w:rsid w:val="00D4048B"/>
    <w:rsid w:val="00D44221"/>
    <w:rsid w:val="00D475A9"/>
    <w:rsid w:val="00D47A82"/>
    <w:rsid w:val="00D618DE"/>
    <w:rsid w:val="00D65495"/>
    <w:rsid w:val="00D67C60"/>
    <w:rsid w:val="00D70F41"/>
    <w:rsid w:val="00D85CDC"/>
    <w:rsid w:val="00D86581"/>
    <w:rsid w:val="00D91FD4"/>
    <w:rsid w:val="00D94525"/>
    <w:rsid w:val="00DB3742"/>
    <w:rsid w:val="00DB429B"/>
    <w:rsid w:val="00DC359D"/>
    <w:rsid w:val="00DD0AE2"/>
    <w:rsid w:val="00DD2A10"/>
    <w:rsid w:val="00DD33CA"/>
    <w:rsid w:val="00DD4264"/>
    <w:rsid w:val="00DD7353"/>
    <w:rsid w:val="00DE234E"/>
    <w:rsid w:val="00DE6F8A"/>
    <w:rsid w:val="00DE7E80"/>
    <w:rsid w:val="00DF1CC1"/>
    <w:rsid w:val="00DF2867"/>
    <w:rsid w:val="00E00981"/>
    <w:rsid w:val="00E01D17"/>
    <w:rsid w:val="00E05983"/>
    <w:rsid w:val="00E06CE2"/>
    <w:rsid w:val="00E07ECD"/>
    <w:rsid w:val="00E112DB"/>
    <w:rsid w:val="00E11F53"/>
    <w:rsid w:val="00E12F0A"/>
    <w:rsid w:val="00E14681"/>
    <w:rsid w:val="00E219AE"/>
    <w:rsid w:val="00E43CE8"/>
    <w:rsid w:val="00E50681"/>
    <w:rsid w:val="00E517B1"/>
    <w:rsid w:val="00E563F7"/>
    <w:rsid w:val="00E572DC"/>
    <w:rsid w:val="00E62431"/>
    <w:rsid w:val="00E652EA"/>
    <w:rsid w:val="00E66036"/>
    <w:rsid w:val="00E7486D"/>
    <w:rsid w:val="00E749C7"/>
    <w:rsid w:val="00E75C62"/>
    <w:rsid w:val="00E81DEB"/>
    <w:rsid w:val="00E868C0"/>
    <w:rsid w:val="00E93870"/>
    <w:rsid w:val="00E96540"/>
    <w:rsid w:val="00E9750A"/>
    <w:rsid w:val="00EA0F39"/>
    <w:rsid w:val="00EA21FD"/>
    <w:rsid w:val="00EA392B"/>
    <w:rsid w:val="00EA6825"/>
    <w:rsid w:val="00EB09CE"/>
    <w:rsid w:val="00EB2086"/>
    <w:rsid w:val="00EB4BF8"/>
    <w:rsid w:val="00EB5131"/>
    <w:rsid w:val="00EB7E56"/>
    <w:rsid w:val="00EC08BD"/>
    <w:rsid w:val="00ED4912"/>
    <w:rsid w:val="00EE104C"/>
    <w:rsid w:val="00EE17AF"/>
    <w:rsid w:val="00EE49FD"/>
    <w:rsid w:val="00EE69AC"/>
    <w:rsid w:val="00EF2426"/>
    <w:rsid w:val="00EF70E4"/>
    <w:rsid w:val="00EF7548"/>
    <w:rsid w:val="00F04181"/>
    <w:rsid w:val="00F25CC4"/>
    <w:rsid w:val="00F308CE"/>
    <w:rsid w:val="00F30FC3"/>
    <w:rsid w:val="00F334F2"/>
    <w:rsid w:val="00F40413"/>
    <w:rsid w:val="00F410B8"/>
    <w:rsid w:val="00F41D4E"/>
    <w:rsid w:val="00F50C49"/>
    <w:rsid w:val="00F568D7"/>
    <w:rsid w:val="00F664E1"/>
    <w:rsid w:val="00F70E4B"/>
    <w:rsid w:val="00F80536"/>
    <w:rsid w:val="00F857C8"/>
    <w:rsid w:val="00F93749"/>
    <w:rsid w:val="00F97952"/>
    <w:rsid w:val="00FA2E72"/>
    <w:rsid w:val="00FA5B5A"/>
    <w:rsid w:val="00FB387C"/>
    <w:rsid w:val="00FB572E"/>
    <w:rsid w:val="00FB6673"/>
    <w:rsid w:val="00FC0771"/>
    <w:rsid w:val="00FC14CE"/>
    <w:rsid w:val="00FC6F0B"/>
    <w:rsid w:val="00FD0999"/>
    <w:rsid w:val="00FD696C"/>
    <w:rsid w:val="00FD783C"/>
    <w:rsid w:val="00FD7BD6"/>
    <w:rsid w:val="00FE128D"/>
    <w:rsid w:val="00FE3FBE"/>
    <w:rsid w:val="00FE595B"/>
    <w:rsid w:val="00FE70BF"/>
    <w:rsid w:val="00FF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F7D14"/>
  <w15:docId w15:val="{E6D14749-0763-4DEF-858A-D90594F45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50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5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ext11pt">
    <w:name w:val="Form text 11pt"/>
    <w:basedOn w:val="Normal"/>
    <w:qFormat/>
    <w:rsid w:val="005A558A"/>
    <w:pPr>
      <w:spacing w:after="20" w:line="260" w:lineRule="exact"/>
    </w:pPr>
    <w:rPr>
      <w:rFonts w:ascii="Arial" w:hAnsi="Arial"/>
    </w:rPr>
  </w:style>
  <w:style w:type="paragraph" w:customStyle="1" w:styleId="Sectiontitle">
    <w:name w:val="Section title"/>
    <w:basedOn w:val="Normal"/>
    <w:qFormat/>
    <w:rsid w:val="005A558A"/>
    <w:pPr>
      <w:spacing w:before="20" w:after="20" w:line="200" w:lineRule="exact"/>
    </w:pPr>
    <w:rPr>
      <w:rFonts w:ascii="Arial" w:hAnsi="Arial" w:cs="Arial"/>
      <w:b/>
      <w:color w:val="FFFFFF"/>
      <w:sz w:val="16"/>
      <w:szCs w:val="16"/>
    </w:rPr>
  </w:style>
  <w:style w:type="paragraph" w:customStyle="1" w:styleId="Tablespacer4pt">
    <w:name w:val="Table spacer 4pt"/>
    <w:basedOn w:val="Normal"/>
    <w:qFormat/>
    <w:rsid w:val="005A558A"/>
    <w:pPr>
      <w:spacing w:after="0" w:line="120" w:lineRule="exact"/>
    </w:pPr>
    <w:rPr>
      <w:rFonts w:ascii="Arial" w:eastAsia="Times New Roman" w:hAnsi="Arial"/>
      <w:sz w:val="8"/>
      <w:szCs w:val="8"/>
    </w:rPr>
  </w:style>
  <w:style w:type="paragraph" w:customStyle="1" w:styleId="Paragraphtext">
    <w:name w:val="Paragraph text"/>
    <w:basedOn w:val="Normal"/>
    <w:qFormat/>
    <w:rsid w:val="005A558A"/>
    <w:pPr>
      <w:tabs>
        <w:tab w:val="right" w:leader="underscore" w:pos="11430"/>
      </w:tabs>
      <w:spacing w:before="120" w:after="0" w:line="200" w:lineRule="exact"/>
    </w:pPr>
    <w:rPr>
      <w:rFonts w:cs="Arial"/>
      <w:sz w:val="16"/>
      <w:szCs w:val="16"/>
    </w:rPr>
  </w:style>
  <w:style w:type="paragraph" w:styleId="NoSpacing">
    <w:name w:val="No Spacing"/>
    <w:uiPriority w:val="1"/>
    <w:qFormat/>
    <w:rsid w:val="005A558A"/>
    <w:rPr>
      <w:sz w:val="22"/>
      <w:szCs w:val="22"/>
    </w:rPr>
  </w:style>
  <w:style w:type="character" w:customStyle="1" w:styleId="Italic">
    <w:name w:val="Italic"/>
    <w:uiPriority w:val="1"/>
    <w:qFormat/>
    <w:rsid w:val="005A558A"/>
    <w:rPr>
      <w:i/>
    </w:rPr>
  </w:style>
  <w:style w:type="character" w:customStyle="1" w:styleId="Boldchar">
    <w:name w:val="Bold char"/>
    <w:uiPriority w:val="1"/>
    <w:qFormat/>
    <w:rsid w:val="005A558A"/>
    <w:rPr>
      <w:b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558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5A558A"/>
    <w:rPr>
      <w:b/>
      <w:bCs/>
      <w:i/>
      <w:iCs/>
      <w:color w:val="4F81BD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558A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5A558A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customStyle="1" w:styleId="Arialnarrow">
    <w:name w:val="Arial narrow"/>
    <w:basedOn w:val="Normal"/>
    <w:qFormat/>
    <w:rsid w:val="005A558A"/>
    <w:pPr>
      <w:spacing w:before="20" w:after="20" w:line="180" w:lineRule="exact"/>
    </w:pPr>
    <w:rPr>
      <w:rFonts w:ascii="Arial Narrow" w:eastAsia="Times New Roman" w:hAnsi="Arial Narrow"/>
      <w:sz w:val="14"/>
      <w:szCs w:val="14"/>
    </w:rPr>
  </w:style>
  <w:style w:type="character" w:customStyle="1" w:styleId="BoldItaliccharc">
    <w:name w:val="Bold Italic charc"/>
    <w:uiPriority w:val="1"/>
    <w:qFormat/>
    <w:rsid w:val="005A558A"/>
    <w:rPr>
      <w:b/>
      <w:i/>
    </w:rPr>
  </w:style>
  <w:style w:type="paragraph" w:customStyle="1" w:styleId="Formtitle">
    <w:name w:val="Form title"/>
    <w:qFormat/>
    <w:rsid w:val="005A558A"/>
    <w:pPr>
      <w:spacing w:before="100" w:beforeAutospacing="1" w:after="40" w:line="400" w:lineRule="exact"/>
    </w:pPr>
    <w:rPr>
      <w:rFonts w:ascii="Arial" w:eastAsia="Times New Roman" w:hAnsi="Arial" w:cs="Arial"/>
      <w:b/>
      <w:sz w:val="36"/>
      <w:szCs w:val="36"/>
    </w:rPr>
  </w:style>
  <w:style w:type="paragraph" w:customStyle="1" w:styleId="Formnumber">
    <w:name w:val="Form number"/>
    <w:basedOn w:val="Normal"/>
    <w:qFormat/>
    <w:rsid w:val="005A558A"/>
    <w:pPr>
      <w:spacing w:after="0" w:line="140" w:lineRule="exact"/>
    </w:pPr>
    <w:rPr>
      <w:rFonts w:ascii="Arial" w:eastAsia="Times New Roman" w:hAnsi="Arial"/>
      <w:sz w:val="10"/>
      <w:szCs w:val="10"/>
    </w:rPr>
  </w:style>
  <w:style w:type="character" w:styleId="Hyperlink">
    <w:name w:val="Hyperlink"/>
    <w:unhideWhenUsed/>
    <w:rsid w:val="005A558A"/>
    <w:rPr>
      <w:color w:val="0000FF"/>
      <w:u w:val="single"/>
    </w:rPr>
  </w:style>
  <w:style w:type="paragraph" w:customStyle="1" w:styleId="Tablespacer6pt">
    <w:name w:val="Table spacer 6pt"/>
    <w:basedOn w:val="Normal"/>
    <w:qFormat/>
    <w:rsid w:val="005A558A"/>
    <w:pPr>
      <w:spacing w:after="0" w:line="160" w:lineRule="exact"/>
    </w:pPr>
    <w:rPr>
      <w:rFonts w:ascii="Arial" w:hAnsi="Arial"/>
      <w:sz w:val="12"/>
    </w:rPr>
  </w:style>
  <w:style w:type="paragraph" w:customStyle="1" w:styleId="Bodybeforebullets">
    <w:name w:val="Body before bullets"/>
    <w:basedOn w:val="Normal"/>
    <w:qFormat/>
    <w:rsid w:val="005A558A"/>
    <w:pPr>
      <w:spacing w:after="0" w:line="260" w:lineRule="exact"/>
    </w:pPr>
    <w:rPr>
      <w:rFonts w:ascii="Arial" w:hAnsi="Arial" w:cs="Arial"/>
      <w:sz w:val="20"/>
      <w:szCs w:val="20"/>
    </w:rPr>
  </w:style>
  <w:style w:type="paragraph" w:customStyle="1" w:styleId="Bodynumbered">
    <w:name w:val="Body numbered"/>
    <w:basedOn w:val="Formtext9pt"/>
    <w:qFormat/>
    <w:rsid w:val="00C35815"/>
    <w:pPr>
      <w:numPr>
        <w:numId w:val="32"/>
      </w:numPr>
      <w:spacing w:after="60"/>
    </w:pPr>
  </w:style>
  <w:style w:type="paragraph" w:customStyle="1" w:styleId="Bodybolditalic">
    <w:name w:val="Body bold italic"/>
    <w:basedOn w:val="Normal"/>
    <w:qFormat/>
    <w:rsid w:val="005A558A"/>
    <w:pPr>
      <w:spacing w:after="120" w:line="260" w:lineRule="exact"/>
      <w:jc w:val="center"/>
    </w:pPr>
    <w:rPr>
      <w:rFonts w:ascii="Arial" w:hAnsi="Arial" w:cs="Arial"/>
      <w:b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5A558A"/>
    <w:pPr>
      <w:ind w:left="720"/>
      <w:contextualSpacing/>
    </w:pPr>
  </w:style>
  <w:style w:type="paragraph" w:customStyle="1" w:styleId="Statutes">
    <w:name w:val="Statutes"/>
    <w:autoRedefine/>
    <w:qFormat/>
    <w:rsid w:val="005A558A"/>
    <w:pPr>
      <w:spacing w:line="240" w:lineRule="exact"/>
      <w:jc w:val="right"/>
    </w:pPr>
    <w:rPr>
      <w:rFonts w:ascii="Times New Roman" w:eastAsia="Arial" w:hAnsi="Times New Roman"/>
      <w:i/>
      <w:szCs w:val="24"/>
    </w:rPr>
  </w:style>
  <w:style w:type="table" w:styleId="TableGridLight">
    <w:name w:val="Grid Table Light"/>
    <w:basedOn w:val="TableNormal"/>
    <w:uiPriority w:val="40"/>
    <w:rsid w:val="005A558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DATCPaddress">
    <w:name w:val="DATCP address"/>
    <w:basedOn w:val="Normal"/>
    <w:qFormat/>
    <w:rsid w:val="009A7529"/>
    <w:pPr>
      <w:spacing w:after="0" w:line="240" w:lineRule="exact"/>
      <w:contextualSpacing/>
    </w:pPr>
    <w:rPr>
      <w:rFonts w:ascii="Times New Roman" w:eastAsia="Arial" w:hAnsi="Times New Roman"/>
      <w:sz w:val="20"/>
    </w:rPr>
  </w:style>
  <w:style w:type="table" w:customStyle="1" w:styleId="DATCPbasetable">
    <w:name w:val="DATCP base table"/>
    <w:basedOn w:val="TableNormal"/>
    <w:uiPriority w:val="99"/>
    <w:rsid w:val="005A558A"/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58" w:type="dxa"/>
        <w:right w:w="58" w:type="dxa"/>
      </w:tblCellMar>
    </w:tblPr>
    <w:trPr>
      <w:jc w:val="center"/>
    </w:trPr>
  </w:style>
  <w:style w:type="paragraph" w:customStyle="1" w:styleId="Formtext10pt">
    <w:name w:val="Form text 10pt"/>
    <w:basedOn w:val="Normal"/>
    <w:link w:val="Formtext10ptChar"/>
    <w:qFormat/>
    <w:rsid w:val="005A558A"/>
    <w:pPr>
      <w:spacing w:after="20" w:line="240" w:lineRule="exact"/>
    </w:pPr>
    <w:rPr>
      <w:rFonts w:ascii="Arial" w:eastAsia="Times New Roman" w:hAnsi="Arial"/>
      <w:sz w:val="20"/>
      <w:szCs w:val="24"/>
    </w:rPr>
  </w:style>
  <w:style w:type="character" w:customStyle="1" w:styleId="Formtext10ptChar">
    <w:name w:val="Form text 10pt Char"/>
    <w:link w:val="Formtext10pt"/>
    <w:rsid w:val="005A558A"/>
    <w:rPr>
      <w:rFonts w:ascii="Arial" w:eastAsia="Times New Roman" w:hAnsi="Arial"/>
      <w:szCs w:val="24"/>
    </w:rPr>
  </w:style>
  <w:style w:type="paragraph" w:customStyle="1" w:styleId="Formtext12pt">
    <w:name w:val="Form text 12pt"/>
    <w:basedOn w:val="Normal"/>
    <w:autoRedefine/>
    <w:qFormat/>
    <w:rsid w:val="00E868C0"/>
    <w:pPr>
      <w:spacing w:after="0" w:line="280" w:lineRule="exact"/>
    </w:pPr>
    <w:rPr>
      <w:rFonts w:ascii="Arial" w:eastAsia="Times New Roman" w:hAnsi="Arial"/>
      <w:bCs/>
      <w:sz w:val="28"/>
      <w:szCs w:val="28"/>
    </w:rPr>
  </w:style>
  <w:style w:type="paragraph" w:customStyle="1" w:styleId="Formtext8pt">
    <w:name w:val="Form text 8pt"/>
    <w:basedOn w:val="Normal"/>
    <w:link w:val="Formtext8ptChar"/>
    <w:qFormat/>
    <w:rsid w:val="000C0595"/>
    <w:pPr>
      <w:spacing w:after="20" w:line="200" w:lineRule="exact"/>
    </w:pPr>
    <w:rPr>
      <w:rFonts w:ascii="Arial" w:eastAsia="Times New Roman" w:hAnsi="Arial"/>
      <w:sz w:val="16"/>
      <w:szCs w:val="24"/>
    </w:rPr>
  </w:style>
  <w:style w:type="character" w:customStyle="1" w:styleId="Formtext8ptChar">
    <w:name w:val="Form text 8pt Char"/>
    <w:link w:val="Formtext8pt"/>
    <w:rsid w:val="000C0595"/>
    <w:rPr>
      <w:rFonts w:ascii="Arial" w:eastAsia="Times New Roman" w:hAnsi="Arial"/>
      <w:sz w:val="16"/>
      <w:szCs w:val="24"/>
    </w:rPr>
  </w:style>
  <w:style w:type="paragraph" w:customStyle="1" w:styleId="Formtext6pt">
    <w:name w:val="Form text 6pt"/>
    <w:link w:val="Formtext6ptChar"/>
    <w:qFormat/>
    <w:rsid w:val="005A558A"/>
    <w:pPr>
      <w:spacing w:before="20" w:after="20" w:line="160" w:lineRule="exact"/>
    </w:pPr>
    <w:rPr>
      <w:rFonts w:ascii="Arial" w:eastAsia="Times New Roman" w:hAnsi="Arial"/>
      <w:sz w:val="12"/>
      <w:szCs w:val="14"/>
    </w:rPr>
  </w:style>
  <w:style w:type="character" w:customStyle="1" w:styleId="Formtext6ptChar">
    <w:name w:val="Form text 6pt Char"/>
    <w:link w:val="Formtext6pt"/>
    <w:rsid w:val="005A558A"/>
    <w:rPr>
      <w:rFonts w:ascii="Arial" w:eastAsia="Times New Roman" w:hAnsi="Arial"/>
      <w:sz w:val="12"/>
      <w:szCs w:val="14"/>
    </w:rPr>
  </w:style>
  <w:style w:type="paragraph" w:customStyle="1" w:styleId="Formtext9pt">
    <w:name w:val="Form text 9pt"/>
    <w:qFormat/>
    <w:rsid w:val="00186E02"/>
    <w:pPr>
      <w:tabs>
        <w:tab w:val="left" w:pos="3015"/>
      </w:tabs>
      <w:spacing w:after="20" w:line="220" w:lineRule="exact"/>
    </w:pPr>
    <w:rPr>
      <w:rFonts w:ascii="Arial" w:eastAsia="Arial" w:hAnsi="Arial"/>
      <w:sz w:val="18"/>
      <w:szCs w:val="18"/>
    </w:rPr>
  </w:style>
  <w:style w:type="paragraph" w:customStyle="1" w:styleId="Formtext7pt">
    <w:name w:val="Form text 7pt"/>
    <w:autoRedefine/>
    <w:qFormat/>
    <w:rsid w:val="006C4424"/>
    <w:pPr>
      <w:tabs>
        <w:tab w:val="left" w:pos="2994"/>
      </w:tabs>
      <w:spacing w:after="20" w:line="180" w:lineRule="exact"/>
    </w:pPr>
    <w:rPr>
      <w:rFonts w:ascii="Arial" w:eastAsia="Arial" w:hAnsi="Arial"/>
      <w:sz w:val="14"/>
      <w:szCs w:val="22"/>
    </w:rPr>
  </w:style>
  <w:style w:type="paragraph" w:customStyle="1" w:styleId="Lines">
    <w:name w:val="Lines"/>
    <w:qFormat/>
    <w:rsid w:val="005A558A"/>
    <w:pPr>
      <w:tabs>
        <w:tab w:val="right" w:leader="underscore" w:pos="11160"/>
      </w:tabs>
      <w:spacing w:after="120" w:line="340" w:lineRule="exact"/>
    </w:pPr>
    <w:rPr>
      <w:rFonts w:ascii="Arial" w:eastAsia="Times New Roman" w:hAnsi="Arial"/>
      <w:bCs/>
      <w:sz w:val="16"/>
      <w:szCs w:val="16"/>
    </w:rPr>
  </w:style>
  <w:style w:type="paragraph" w:customStyle="1" w:styleId="DATCPname">
    <w:name w:val="DATCP name"/>
    <w:basedOn w:val="Normal"/>
    <w:qFormat/>
    <w:rsid w:val="009A7529"/>
    <w:pPr>
      <w:spacing w:after="0" w:line="240" w:lineRule="exact"/>
    </w:pPr>
    <w:rPr>
      <w:rFonts w:ascii="Times New Roman" w:eastAsia="Arial" w:hAnsi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58A"/>
    <w:rPr>
      <w:rFonts w:ascii="Segoe UI" w:hAnsi="Segoe UI" w:cs="Segoe UI"/>
      <w:sz w:val="18"/>
      <w:szCs w:val="18"/>
    </w:rPr>
  </w:style>
  <w:style w:type="paragraph" w:customStyle="1" w:styleId="Numberedwhite">
    <w:name w:val="Numbered white"/>
    <w:qFormat/>
    <w:rsid w:val="004C48E3"/>
    <w:pPr>
      <w:numPr>
        <w:numId w:val="19"/>
      </w:numPr>
      <w:spacing w:line="220" w:lineRule="exact"/>
      <w:ind w:left="214" w:hanging="214"/>
    </w:pPr>
    <w:rPr>
      <w:rFonts w:ascii="Arial" w:eastAsia="Times New Roman" w:hAnsi="Arial"/>
      <w:b/>
      <w:color w:val="FFFFFF" w:themeColor="background1"/>
      <w:sz w:val="16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710A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55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55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558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5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58A"/>
    <w:rPr>
      <w:b/>
      <w:bCs/>
    </w:rPr>
  </w:style>
  <w:style w:type="paragraph" w:styleId="Revision">
    <w:name w:val="Revision"/>
    <w:hidden/>
    <w:uiPriority w:val="99"/>
    <w:semiHidden/>
    <w:rsid w:val="007646A8"/>
    <w:rPr>
      <w:sz w:val="22"/>
      <w:szCs w:val="22"/>
    </w:rPr>
  </w:style>
  <w:style w:type="paragraph" w:customStyle="1" w:styleId="Bodybullets">
    <w:name w:val="Body bullets"/>
    <w:basedOn w:val="Normal"/>
    <w:qFormat/>
    <w:rsid w:val="005A558A"/>
    <w:pPr>
      <w:numPr>
        <w:numId w:val="20"/>
      </w:numPr>
      <w:spacing w:after="120" w:line="220" w:lineRule="exact"/>
    </w:pPr>
    <w:rPr>
      <w:rFonts w:ascii="Arial" w:hAnsi="Arial" w:cs="Arial"/>
      <w:sz w:val="18"/>
      <w:szCs w:val="20"/>
    </w:rPr>
  </w:style>
  <w:style w:type="paragraph" w:styleId="BodyText">
    <w:name w:val="Body Text"/>
    <w:basedOn w:val="Normal"/>
    <w:link w:val="BodyTextChar"/>
    <w:qFormat/>
    <w:rsid w:val="005A558A"/>
    <w:pPr>
      <w:widowControl w:val="0"/>
      <w:spacing w:after="0" w:line="240" w:lineRule="auto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A558A"/>
    <w:rPr>
      <w:rFonts w:ascii="Times New Roman" w:eastAsia="Times New Roman" w:hAnsi="Times New Roman" w:cstheme="minorBidi"/>
      <w:sz w:val="24"/>
      <w:szCs w:val="24"/>
    </w:rPr>
  </w:style>
  <w:style w:type="paragraph" w:customStyle="1" w:styleId="Boxtext">
    <w:name w:val="Box text"/>
    <w:basedOn w:val="Normal"/>
    <w:link w:val="BoxtextChar"/>
    <w:rsid w:val="005A558A"/>
    <w:pPr>
      <w:tabs>
        <w:tab w:val="left" w:pos="216"/>
      </w:tabs>
      <w:spacing w:before="30" w:after="30" w:line="190" w:lineRule="exact"/>
    </w:pPr>
    <w:rPr>
      <w:rFonts w:ascii="Arial" w:hAnsi="Arial"/>
      <w:sz w:val="15"/>
      <w:szCs w:val="18"/>
    </w:rPr>
  </w:style>
  <w:style w:type="character" w:customStyle="1" w:styleId="BoxtextChar">
    <w:name w:val="Box text Char"/>
    <w:link w:val="Boxtext"/>
    <w:locked/>
    <w:rsid w:val="005A558A"/>
    <w:rPr>
      <w:rFonts w:ascii="Arial" w:hAnsi="Arial"/>
      <w:sz w:val="15"/>
      <w:szCs w:val="18"/>
    </w:rPr>
  </w:style>
  <w:style w:type="paragraph" w:styleId="Footer">
    <w:name w:val="footer"/>
    <w:basedOn w:val="Normal"/>
    <w:link w:val="FooterChar"/>
    <w:uiPriority w:val="99"/>
    <w:unhideWhenUsed/>
    <w:rsid w:val="005A5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58A"/>
    <w:rPr>
      <w:sz w:val="22"/>
      <w:szCs w:val="22"/>
    </w:rPr>
  </w:style>
  <w:style w:type="paragraph" w:customStyle="1" w:styleId="Form10alignunder">
    <w:name w:val="Form 10 align under #"/>
    <w:basedOn w:val="Formtext10pt"/>
    <w:qFormat/>
    <w:rsid w:val="005A558A"/>
    <w:pPr>
      <w:ind w:left="748" w:hanging="270"/>
    </w:pPr>
  </w:style>
  <w:style w:type="paragraph" w:customStyle="1" w:styleId="Form10ptlistindenst">
    <w:name w:val="Form 10pt list indenst"/>
    <w:basedOn w:val="Formtext10pt"/>
    <w:qFormat/>
    <w:rsid w:val="005A558A"/>
    <w:pPr>
      <w:ind w:left="1018"/>
    </w:pPr>
  </w:style>
  <w:style w:type="paragraph" w:customStyle="1" w:styleId="Form9ptcheckboxes">
    <w:name w:val="Form 9pt check boxes"/>
    <w:basedOn w:val="Formtext9pt"/>
    <w:rsid w:val="005A558A"/>
    <w:pPr>
      <w:tabs>
        <w:tab w:val="right" w:pos="9972"/>
      </w:tabs>
      <w:spacing w:before="20"/>
    </w:pPr>
    <w:rPr>
      <w:bCs/>
    </w:rPr>
  </w:style>
  <w:style w:type="paragraph" w:customStyle="1" w:styleId="Formbody10ptindent">
    <w:name w:val="Form body 10pt indent"/>
    <w:basedOn w:val="Formtext10pt"/>
    <w:qFormat/>
    <w:rsid w:val="005A558A"/>
    <w:pPr>
      <w:ind w:left="388"/>
    </w:pPr>
  </w:style>
  <w:style w:type="paragraph" w:customStyle="1" w:styleId="Formtext7ptindent">
    <w:name w:val="Form text 7pt indent"/>
    <w:basedOn w:val="Formtext7pt"/>
    <w:qFormat/>
    <w:rsid w:val="005A558A"/>
    <w:pPr>
      <w:spacing w:after="0"/>
      <w:ind w:left="303" w:hanging="274"/>
    </w:pPr>
  </w:style>
  <w:style w:type="paragraph" w:customStyle="1" w:styleId="Frombpdytext11">
    <w:name w:val="From bpdy text 11"/>
    <w:qFormat/>
    <w:rsid w:val="005A558A"/>
    <w:pPr>
      <w:spacing w:after="120" w:line="260" w:lineRule="exact"/>
    </w:pPr>
    <w:rPr>
      <w:rFonts w:ascii="Arial" w:eastAsia="Times New Roman" w:hAnsi="Arial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5A5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58A"/>
    <w:rPr>
      <w:sz w:val="22"/>
      <w:szCs w:val="22"/>
    </w:rPr>
  </w:style>
  <w:style w:type="character" w:customStyle="1" w:styleId="Statutescharacter">
    <w:name w:val="Statutes character"/>
    <w:uiPriority w:val="1"/>
    <w:qFormat/>
    <w:rsid w:val="005A558A"/>
    <w:rPr>
      <w:rFonts w:ascii="Times New Roman" w:hAnsi="Times New Roman"/>
      <w:i/>
      <w:sz w:val="18"/>
    </w:rPr>
  </w:style>
  <w:style w:type="numbering" w:customStyle="1" w:styleId="Style1">
    <w:name w:val="Style1"/>
    <w:uiPriority w:val="99"/>
    <w:rsid w:val="005A558A"/>
    <w:pPr>
      <w:numPr>
        <w:numId w:val="22"/>
      </w:numPr>
    </w:pPr>
  </w:style>
  <w:style w:type="table" w:customStyle="1" w:styleId="TableGrid1">
    <w:name w:val="Table Grid1"/>
    <w:basedOn w:val="TableNormal"/>
    <w:next w:val="TableGrid"/>
    <w:rsid w:val="005A5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8pt">
    <w:name w:val="Text 8 pt"/>
    <w:basedOn w:val="Normal"/>
    <w:link w:val="Text8ptChar"/>
    <w:qFormat/>
    <w:rsid w:val="005A558A"/>
    <w:pPr>
      <w:spacing w:before="20" w:after="20" w:line="200" w:lineRule="exact"/>
    </w:pPr>
    <w:rPr>
      <w:rFonts w:ascii="Arial" w:hAnsi="Arial"/>
      <w:sz w:val="16"/>
      <w:szCs w:val="24"/>
    </w:rPr>
  </w:style>
  <w:style w:type="character" w:customStyle="1" w:styleId="Text8ptChar">
    <w:name w:val="Text 8 pt Char"/>
    <w:link w:val="Text8pt"/>
    <w:locked/>
    <w:rsid w:val="005A558A"/>
    <w:rPr>
      <w:rFonts w:ascii="Arial" w:hAnsi="Arial"/>
      <w:sz w:val="16"/>
      <w:szCs w:val="24"/>
    </w:rPr>
  </w:style>
  <w:style w:type="paragraph" w:styleId="Title">
    <w:name w:val="Title"/>
    <w:basedOn w:val="Normal"/>
    <w:link w:val="TitleChar"/>
    <w:uiPriority w:val="10"/>
    <w:qFormat/>
    <w:rsid w:val="005A558A"/>
    <w:pPr>
      <w:spacing w:after="0" w:line="240" w:lineRule="auto"/>
      <w:jc w:val="center"/>
    </w:pPr>
    <w:rPr>
      <w:rFonts w:ascii="Tahoma" w:hAnsi="Tahoma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A558A"/>
    <w:rPr>
      <w:rFonts w:ascii="Tahoma" w:hAnsi="Tahoma"/>
      <w:b/>
      <w:sz w:val="24"/>
    </w:rPr>
  </w:style>
  <w:style w:type="paragraph" w:customStyle="1" w:styleId="Ar8">
    <w:name w:val="Ar8"/>
    <w:basedOn w:val="Normal"/>
    <w:rsid w:val="00BF0BC2"/>
    <w:pPr>
      <w:spacing w:after="0" w:line="240" w:lineRule="auto"/>
    </w:pPr>
    <w:rPr>
      <w:rFonts w:ascii="Arial" w:eastAsia="Times New Roman" w:hAnsi="Arial"/>
      <w:sz w:val="16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52E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F2C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atcp.wi.gov/Documents2/PesticideDefinitions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TCPPesticideRegistration@Wisconsin.gov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TCPPesticideRegistration@Wisconsin.gov?subject=Wisconsin%202024%20New%20Pesticide%20Product%20Registration%20For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2DD9B9F5DA493AA1142A109470B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579B2-9CCB-4CA7-8A4A-1EC40113F238}"/>
      </w:docPartPr>
      <w:docPartBody>
        <w:p w:rsidR="004838D7" w:rsidRDefault="00A74EC9">
          <w:r>
            <w:t>Chose a type</w:t>
          </w:r>
        </w:p>
      </w:docPartBody>
    </w:docPart>
    <w:docPart>
      <w:docPartPr>
        <w:name w:val="46AB9F5877D04A928678877213B85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13B9F-7C7B-4847-AC13-3B46A880805B}"/>
      </w:docPartPr>
      <w:docPartBody>
        <w:p w:rsidR="0006721B" w:rsidRDefault="001F4BA3" w:rsidP="001F4BA3">
          <w:pPr>
            <w:pStyle w:val="46AB9F5877D04A928678877213B8516B"/>
          </w:pPr>
          <w:r>
            <w:t>Chose a type</w:t>
          </w:r>
        </w:p>
      </w:docPartBody>
    </w:docPart>
    <w:docPart>
      <w:docPartPr>
        <w:name w:val="9B54C5920FC8433AAD40800B23491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A59D-BEB9-40E6-942C-32099BCD92B4}"/>
      </w:docPartPr>
      <w:docPartBody>
        <w:p w:rsidR="0006721B" w:rsidRDefault="001F4BA3" w:rsidP="001F4BA3">
          <w:pPr>
            <w:pStyle w:val="9B54C5920FC8433AAD40800B23491253"/>
          </w:pPr>
          <w:r>
            <w:t>Chose a type</w:t>
          </w:r>
        </w:p>
      </w:docPartBody>
    </w:docPart>
    <w:docPart>
      <w:docPartPr>
        <w:name w:val="17FA688EF16C4F75852A93998573D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227C5-174B-42E0-B4B7-046D9C34C565}"/>
      </w:docPartPr>
      <w:docPartBody>
        <w:p w:rsidR="0006721B" w:rsidRDefault="001F4BA3" w:rsidP="001F4BA3">
          <w:pPr>
            <w:pStyle w:val="17FA688EF16C4F75852A93998573D3B8"/>
          </w:pPr>
          <w:r>
            <w:t>Chose a type</w:t>
          </w:r>
        </w:p>
      </w:docPartBody>
    </w:docPart>
    <w:docPart>
      <w:docPartPr>
        <w:name w:val="DE91AB5693BE4D12895C1F0A9C046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3A438-AED9-4162-86A6-5182AB3B0479}"/>
      </w:docPartPr>
      <w:docPartBody>
        <w:p w:rsidR="0006721B" w:rsidRDefault="001F4BA3" w:rsidP="001F4BA3">
          <w:pPr>
            <w:pStyle w:val="DE91AB5693BE4D12895C1F0A9C046782"/>
          </w:pPr>
          <w:r>
            <w:t>Chose a type</w:t>
          </w:r>
        </w:p>
      </w:docPartBody>
    </w:docPart>
    <w:docPart>
      <w:docPartPr>
        <w:name w:val="13EFF7E4137F4423A36F94941521E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1E5DE-1CE6-4696-B5D3-6CAB30B5AC72}"/>
      </w:docPartPr>
      <w:docPartBody>
        <w:p w:rsidR="0006721B" w:rsidRDefault="001F4BA3" w:rsidP="001F4BA3">
          <w:pPr>
            <w:pStyle w:val="13EFF7E4137F4423A36F94941521E879"/>
          </w:pPr>
          <w:r>
            <w:t>Chose a type</w:t>
          </w:r>
        </w:p>
      </w:docPartBody>
    </w:docPart>
    <w:docPart>
      <w:docPartPr>
        <w:name w:val="E69F278C66FF497C8A6D72D3825E1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D25B9-58B3-429D-96BB-85A30E2B6ADE}"/>
      </w:docPartPr>
      <w:docPartBody>
        <w:p w:rsidR="0006721B" w:rsidRDefault="001F4BA3" w:rsidP="001F4BA3">
          <w:pPr>
            <w:pStyle w:val="E69F278C66FF497C8A6D72D3825E11F8"/>
          </w:pPr>
          <w:r>
            <w:t>Chose a typ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EC9"/>
    <w:rsid w:val="0006721B"/>
    <w:rsid w:val="000E6B58"/>
    <w:rsid w:val="001021D4"/>
    <w:rsid w:val="001F4BA3"/>
    <w:rsid w:val="00313D5C"/>
    <w:rsid w:val="004838D7"/>
    <w:rsid w:val="004C5F0A"/>
    <w:rsid w:val="00533065"/>
    <w:rsid w:val="0063353F"/>
    <w:rsid w:val="00A32DB0"/>
    <w:rsid w:val="00A74EC9"/>
    <w:rsid w:val="00AB2FEB"/>
    <w:rsid w:val="00B81902"/>
    <w:rsid w:val="00BB35CB"/>
    <w:rsid w:val="00EE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4EC9"/>
    <w:rPr>
      <w:color w:val="808080"/>
    </w:rPr>
  </w:style>
  <w:style w:type="paragraph" w:customStyle="1" w:styleId="46AB9F5877D04A928678877213B8516B">
    <w:name w:val="46AB9F5877D04A928678877213B8516B"/>
    <w:rsid w:val="001F4BA3"/>
    <w:rPr>
      <w:kern w:val="0"/>
      <w14:ligatures w14:val="none"/>
    </w:rPr>
  </w:style>
  <w:style w:type="paragraph" w:customStyle="1" w:styleId="9B54C5920FC8433AAD40800B23491253">
    <w:name w:val="9B54C5920FC8433AAD40800B23491253"/>
    <w:rsid w:val="001F4BA3"/>
    <w:rPr>
      <w:kern w:val="0"/>
      <w14:ligatures w14:val="none"/>
    </w:rPr>
  </w:style>
  <w:style w:type="paragraph" w:customStyle="1" w:styleId="17FA688EF16C4F75852A93998573D3B8">
    <w:name w:val="17FA688EF16C4F75852A93998573D3B8"/>
    <w:rsid w:val="001F4BA3"/>
    <w:rPr>
      <w:kern w:val="0"/>
      <w14:ligatures w14:val="none"/>
    </w:rPr>
  </w:style>
  <w:style w:type="paragraph" w:customStyle="1" w:styleId="DE91AB5693BE4D12895C1F0A9C046782">
    <w:name w:val="DE91AB5693BE4D12895C1F0A9C046782"/>
    <w:rsid w:val="001F4BA3"/>
    <w:rPr>
      <w:kern w:val="0"/>
      <w14:ligatures w14:val="none"/>
    </w:rPr>
  </w:style>
  <w:style w:type="paragraph" w:customStyle="1" w:styleId="13EFF7E4137F4423A36F94941521E879">
    <w:name w:val="13EFF7E4137F4423A36F94941521E879"/>
    <w:rsid w:val="001F4BA3"/>
    <w:rPr>
      <w:kern w:val="0"/>
      <w14:ligatures w14:val="none"/>
    </w:rPr>
  </w:style>
  <w:style w:type="paragraph" w:customStyle="1" w:styleId="E69F278C66FF497C8A6D72D3825E11F8">
    <w:name w:val="E69F278C66FF497C8A6D72D3825E11F8"/>
    <w:rsid w:val="001F4BA3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93A19F7DD0C4B8740FD07DD1FDFFF" ma:contentTypeVersion="18" ma:contentTypeDescription="Create a new document." ma:contentTypeScope="" ma:versionID="35e469270ac1539ef0f2262088be2a26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01b5e7a286300cbcfed5030dfbfdaf36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bureau" minOccurs="0"/>
                <xsd:element ref="ns3:_x002e_division"/>
                <xsd:element ref="ns3:_x002e_globalNavigation"/>
                <xsd:element ref="ns3:_x002e_program" minOccurs="0"/>
                <xsd:element ref="ns3:_x002e_purpose" minOccurs="0"/>
                <xsd:element ref="ns3:_x002e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.Bureau" ma:internalName="bureau">
      <xsd:simpleType>
        <xsd:restriction base="dms:Text">
          <xsd:maxLength value="255"/>
        </xsd:restriction>
      </xsd:simpleType>
    </xsd:element>
    <xsd:element name="_x002e_division" ma:index="14" ma:displayName=".Division" ma:list="{666f73c0-ff85-4897-bedd-c4bfa5c5bae8}" ma:internalName="_x002E_division" ma:showField="Title" ma:web="fb82bcdf-ea63-4554-99e3-e15ccd87b479">
      <xsd:simpleType>
        <xsd:restriction base="dms:Lookup"/>
      </xsd:simpleType>
    </xsd:element>
    <xsd:element name="_x002e_globalNavigation" ma:index="15" ma:displayName=".Global Navigation" ma:list="{cc087b04-f769-438a-abab-25389f9209d1}" ma:internalName="_x002E_globalNavigation" ma:showField="Title" ma:web="fb82bcdf-ea63-4554-99e3-e15ccd87b479">
      <xsd:simpleType>
        <xsd:restriction base="dms:Lookup"/>
      </xsd:simpleType>
    </xsd:element>
    <xsd:element name="_x002e_program" ma:index="16" nillable="true" ma:displayName=".Program" ma:internalName="_x002E_program">
      <xsd:simpleType>
        <xsd:restriction base="dms:Text">
          <xsd:maxLength value="255"/>
        </xsd:restriction>
      </xsd:simpleType>
    </xsd:element>
    <xsd:element name="_x002e_purpose" ma:index="17" nillable="true" ma:displayName=".Purpose" ma:list="{27ad8e90-7efe-4104-98ae-37a81fef7fbc}" ma:internalName="_x002E_purpose" ma:showField="Title" ma:web="fb82bcdf-ea63-4554-99e3-e15ccd87b479">
      <xsd:simpleType>
        <xsd:restriction base="dms:Lookup"/>
      </xsd:simpleType>
    </xsd:element>
    <xsd:element name="_x002e_year" ma:index="18" nillable="true" ma:displayName=".Year" ma:decimals="0" ma:internalName="_x002E_year" ma:percentage="FALSE">
      <xsd:simpleType>
        <xsd:restriction base="dms:Number">
          <xsd:maxInclusive value="2050"/>
          <xsd:minInclusive value="1992"/>
        </xsd:restriction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e_division xmlns="fb82bcdf-ea63-4554-99e3-e15ccd87b479">3</_x002e_division>
    <_x002e_globalNavigation xmlns="fb82bcdf-ea63-4554-99e3-e15ccd87b479">10</_x002e_globalNavigation>
    <_x002e_program xmlns="fb82bcdf-ea63-4554-99e3-e15ccd87b479" xsi:nil="true"/>
    <_x002e_year xmlns="fb82bcdf-ea63-4554-99e3-e15ccd87b479" xsi:nil="true"/>
    <PublishingExpirationDate xmlns="http://schemas.microsoft.com/sharepoint/v3" xsi:nil="true"/>
    <PublishingStartDate xmlns="http://schemas.microsoft.com/sharepoint/v3" xsi:nil="true"/>
    <bureau xmlns="fb82bcdf-ea63-4554-99e3-e15ccd87b479" xsi:nil="true"/>
    <_x002e_purpose xmlns="fb82bcdf-ea63-4554-99e3-e15ccd87b479" xsi:nil="true"/>
    <_dlc_DocId xmlns="10f2cb44-b37d-4693-a5c3-140ab663d372">TUA7STYPYEWP-583178377-9057</_dlc_DocId>
    <_dlc_DocIdUrl xmlns="10f2cb44-b37d-4693-a5c3-140ab663d372">
      <Url>https://datcp2016-auth-prod.wi.gov/_layouts/15/DocIdRedir.aspx?ID=TUA7STYPYEWP-583178377-9057</Url>
      <Description>TUA7STYPYEWP-583178377-905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AB68DB5-DDBD-4385-A706-0E753B79BD60}"/>
</file>

<file path=customXml/itemProps2.xml><?xml version="1.0" encoding="utf-8"?>
<ds:datastoreItem xmlns:ds="http://schemas.openxmlformats.org/officeDocument/2006/customXml" ds:itemID="{EC830456-2780-4FDA-90FF-A04FC5CADD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CF3720-88D4-48AA-BE75-8A57FFCFA6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DEBDE8-9E25-4B59-83F6-E6F06742A65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3B8565E-487E-4EAA-B06F-18C2D737C1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0 Day Harvest Notification</vt:lpstr>
    </vt:vector>
  </TitlesOfParts>
  <Company>DATCP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, Laurie J</dc:creator>
  <cp:keywords/>
  <cp:lastModifiedBy>Sipes, Monica</cp:lastModifiedBy>
  <cp:revision>3</cp:revision>
  <cp:lastPrinted>2023-09-26T14:15:00Z</cp:lastPrinted>
  <dcterms:created xsi:type="dcterms:W3CDTF">2023-08-18T14:06:00Z</dcterms:created>
  <dcterms:modified xsi:type="dcterms:W3CDTF">2023-09-2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93A19F7DD0C4B8740FD07DD1FDFFF</vt:lpwstr>
  </property>
  <property fmtid="{D5CDD505-2E9C-101B-9397-08002B2CF9AE}" pid="3" name="_dlc_DocIdItemGuid">
    <vt:lpwstr>67829a1b-b259-4c7b-877d-a6bd1f483c69</vt:lpwstr>
  </property>
</Properties>
</file>